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350C" w14:textId="77777777" w:rsidR="00264FE4" w:rsidRPr="008C4118" w:rsidRDefault="009444DC" w:rsidP="009444DC">
      <w:pPr>
        <w:pStyle w:val="BodyText"/>
        <w:ind w:left="360" w:firstLine="0"/>
        <w:jc w:val="right"/>
        <w:rPr>
          <w:color w:val="000000" w:themeColor="text1"/>
          <w:szCs w:val="24"/>
        </w:rPr>
      </w:pPr>
      <w:r w:rsidRPr="008C4118">
        <w:rPr>
          <w:color w:val="000000" w:themeColor="text1"/>
          <w:szCs w:val="24"/>
        </w:rPr>
        <w:t>S</w:t>
      </w:r>
      <w:r w:rsidR="00264FE4" w:rsidRPr="008C4118">
        <w:rPr>
          <w:color w:val="000000" w:themeColor="text1"/>
          <w:szCs w:val="24"/>
        </w:rPr>
        <w:t>pecialiųjų pirkimo sąlygų</w:t>
      </w:r>
    </w:p>
    <w:p w14:paraId="69DF6342" w14:textId="0AE254EA" w:rsidR="009444DC" w:rsidRPr="008C4118" w:rsidRDefault="00264FE4" w:rsidP="009444DC">
      <w:pPr>
        <w:pStyle w:val="BodyText"/>
        <w:ind w:left="360" w:firstLine="0"/>
        <w:jc w:val="right"/>
        <w:rPr>
          <w:color w:val="000000" w:themeColor="text1"/>
          <w:szCs w:val="24"/>
          <w:lang w:val="pt-BR"/>
        </w:rPr>
      </w:pPr>
      <w:r w:rsidRPr="008C4118">
        <w:rPr>
          <w:color w:val="000000" w:themeColor="text1"/>
          <w:szCs w:val="24"/>
        </w:rPr>
        <w:t>P</w:t>
      </w:r>
      <w:r w:rsidR="009444DC" w:rsidRPr="008C4118">
        <w:rPr>
          <w:color w:val="000000" w:themeColor="text1"/>
          <w:szCs w:val="24"/>
        </w:rPr>
        <w:t xml:space="preserve">riedas Nr. </w:t>
      </w:r>
      <w:r w:rsidR="002F354B" w:rsidRPr="008C4118">
        <w:rPr>
          <w:color w:val="000000" w:themeColor="text1"/>
          <w:szCs w:val="24"/>
          <w:lang w:val="pt-BR"/>
        </w:rPr>
        <w:t>8</w:t>
      </w:r>
      <w:r w:rsidR="005D3F34" w:rsidRPr="008C4118">
        <w:rPr>
          <w:color w:val="000000" w:themeColor="text1"/>
          <w:szCs w:val="24"/>
          <w:lang w:val="pt-BR"/>
        </w:rPr>
        <w:t xml:space="preserve"> </w:t>
      </w:r>
      <w:r w:rsidR="004466D3" w:rsidRPr="008C4118">
        <w:rPr>
          <w:color w:val="000000" w:themeColor="text1"/>
          <w:szCs w:val="24"/>
          <w:lang w:val="pt-BR"/>
        </w:rPr>
        <w:t>“Specialistų sąraš</w:t>
      </w:r>
      <w:r w:rsidR="005263AC" w:rsidRPr="008C4118">
        <w:rPr>
          <w:color w:val="000000" w:themeColor="text1"/>
          <w:szCs w:val="24"/>
          <w:lang w:val="pt-BR"/>
        </w:rPr>
        <w:t>o forma</w:t>
      </w:r>
      <w:r w:rsidR="004466D3" w:rsidRPr="008C4118">
        <w:rPr>
          <w:color w:val="000000" w:themeColor="text1"/>
          <w:szCs w:val="24"/>
          <w:lang w:val="pt-BR"/>
        </w:rPr>
        <w:t>”</w:t>
      </w:r>
    </w:p>
    <w:p w14:paraId="7BE99AF0" w14:textId="745DF489" w:rsidR="00862818" w:rsidRPr="008C4118" w:rsidRDefault="00862818" w:rsidP="00C640AF">
      <w:pPr>
        <w:jc w:val="center"/>
        <w:rPr>
          <w:b/>
          <w:bCs/>
          <w:color w:val="000000" w:themeColor="text1"/>
          <w:szCs w:val="24"/>
        </w:rPr>
      </w:pPr>
      <w:r w:rsidRPr="008C4118">
        <w:rPr>
          <w:b/>
          <w:bCs/>
          <w:color w:val="000000" w:themeColor="text1"/>
          <w:szCs w:val="24"/>
        </w:rPr>
        <w:t>SPECIALISTŲ SĄRAŠAS</w:t>
      </w:r>
    </w:p>
    <w:p w14:paraId="15BEADE4" w14:textId="77777777" w:rsidR="00264FE4" w:rsidRPr="008C4118" w:rsidRDefault="00264FE4" w:rsidP="00C640AF">
      <w:pPr>
        <w:jc w:val="center"/>
        <w:rPr>
          <w:b/>
          <w:bCs/>
          <w:color w:val="000000" w:themeColor="text1"/>
          <w:szCs w:val="24"/>
        </w:rPr>
      </w:pPr>
    </w:p>
    <w:p w14:paraId="13A1D029" w14:textId="77777777" w:rsidR="00264FE4" w:rsidRPr="008C4118" w:rsidRDefault="00264FE4" w:rsidP="00C640AF">
      <w:pPr>
        <w:jc w:val="center"/>
        <w:rPr>
          <w:b/>
          <w:bCs/>
          <w:color w:val="000000" w:themeColor="text1"/>
          <w:szCs w:val="24"/>
        </w:rPr>
      </w:pPr>
    </w:p>
    <w:p w14:paraId="1804E8A5" w14:textId="4A88B689" w:rsidR="009C0393" w:rsidRPr="008C4118" w:rsidRDefault="0063122F" w:rsidP="0063122F">
      <w:pPr>
        <w:jc w:val="left"/>
        <w:rPr>
          <w:color w:val="000000" w:themeColor="text1"/>
          <w:szCs w:val="24"/>
        </w:rPr>
      </w:pPr>
      <w:r w:rsidRPr="008C4118">
        <w:rPr>
          <w:color w:val="000000" w:themeColor="text1"/>
          <w:szCs w:val="24"/>
        </w:rPr>
        <w:t>Pažymėti, kuri</w:t>
      </w:r>
      <w:r w:rsidR="000B5BB3" w:rsidRPr="008C4118">
        <w:rPr>
          <w:color w:val="000000" w:themeColor="text1"/>
          <w:szCs w:val="24"/>
        </w:rPr>
        <w:t>ai (-</w:t>
      </w:r>
      <w:proofErr w:type="spellStart"/>
      <w:r w:rsidR="000B5BB3" w:rsidRPr="008C4118">
        <w:rPr>
          <w:color w:val="000000" w:themeColor="text1"/>
          <w:szCs w:val="24"/>
        </w:rPr>
        <w:t>i</w:t>
      </w:r>
      <w:r w:rsidRPr="008C4118">
        <w:rPr>
          <w:color w:val="000000" w:themeColor="text1"/>
          <w:szCs w:val="24"/>
        </w:rPr>
        <w:t>oms</w:t>
      </w:r>
      <w:proofErr w:type="spellEnd"/>
      <w:r w:rsidR="000B5BB3" w:rsidRPr="008C4118">
        <w:rPr>
          <w:color w:val="000000" w:themeColor="text1"/>
          <w:szCs w:val="24"/>
        </w:rPr>
        <w:t>)</w:t>
      </w:r>
      <w:r w:rsidRPr="008C4118">
        <w:rPr>
          <w:color w:val="000000" w:themeColor="text1"/>
          <w:szCs w:val="24"/>
        </w:rPr>
        <w:t xml:space="preserve"> pirkimo objekto dali</w:t>
      </w:r>
      <w:r w:rsidR="000B5BB3" w:rsidRPr="008C4118">
        <w:rPr>
          <w:color w:val="000000" w:themeColor="text1"/>
          <w:szCs w:val="24"/>
        </w:rPr>
        <w:t>ai (-im</w:t>
      </w:r>
      <w:r w:rsidRPr="008C4118">
        <w:rPr>
          <w:color w:val="000000" w:themeColor="text1"/>
          <w:szCs w:val="24"/>
        </w:rPr>
        <w:t>s</w:t>
      </w:r>
      <w:r w:rsidR="000B5BB3" w:rsidRPr="008C4118">
        <w:rPr>
          <w:color w:val="000000" w:themeColor="text1"/>
          <w:szCs w:val="24"/>
        </w:rPr>
        <w:t>)</w:t>
      </w:r>
      <w:r w:rsidRPr="008C4118">
        <w:rPr>
          <w:color w:val="000000" w:themeColor="text1"/>
          <w:szCs w:val="24"/>
        </w:rPr>
        <w:t xml:space="preserve"> tiekėjas teikia </w:t>
      </w:r>
      <w:r w:rsidR="000B5BB3" w:rsidRPr="008C4118">
        <w:rPr>
          <w:color w:val="000000" w:themeColor="text1"/>
          <w:szCs w:val="24"/>
        </w:rPr>
        <w:t>specialistų sąrašą</w:t>
      </w:r>
      <w:r w:rsidRPr="008C4118">
        <w:rPr>
          <w:color w:val="000000" w:themeColor="text1"/>
          <w:szCs w:val="24"/>
        </w:rPr>
        <w:t>:</w:t>
      </w:r>
    </w:p>
    <w:p w14:paraId="0E9CED0B" w14:textId="1D67B82D" w:rsidR="009C0393" w:rsidRPr="008C4118" w:rsidRDefault="00DD6F63" w:rsidP="009C0393">
      <w:pPr>
        <w:jc w:val="left"/>
        <w:rPr>
          <w:color w:val="000000" w:themeColor="text1"/>
          <w:szCs w:val="24"/>
        </w:rPr>
      </w:pPr>
      <w:r w:rsidRPr="008C4118">
        <w:rPr>
          <w:rFonts w:ascii="Calibri" w:hAnsi="Calibri" w:cs="Calibri"/>
          <w:color w:val="000000" w:themeColor="text1"/>
          <w:szCs w:val="24"/>
        </w:rPr>
        <w:t>□</w:t>
      </w:r>
      <w:r w:rsidRPr="008C4118">
        <w:rPr>
          <w:color w:val="000000" w:themeColor="text1"/>
          <w:szCs w:val="24"/>
        </w:rPr>
        <w:t xml:space="preserve"> </w:t>
      </w:r>
      <w:r w:rsidR="006344E8" w:rsidRPr="008C4118">
        <w:rPr>
          <w:color w:val="000000" w:themeColor="text1"/>
          <w:szCs w:val="24"/>
        </w:rPr>
        <w:t xml:space="preserve">I </w:t>
      </w:r>
      <w:r w:rsidR="0063122F" w:rsidRPr="008C4118">
        <w:rPr>
          <w:color w:val="000000" w:themeColor="text1"/>
          <w:szCs w:val="24"/>
        </w:rPr>
        <w:t>(pirmai)</w:t>
      </w:r>
      <w:r w:rsidR="00321A18" w:rsidRPr="008C4118">
        <w:rPr>
          <w:color w:val="000000" w:themeColor="text1"/>
          <w:szCs w:val="24"/>
        </w:rPr>
        <w:t xml:space="preserve"> </w:t>
      </w:r>
      <w:r w:rsidR="0063122F" w:rsidRPr="008C4118">
        <w:rPr>
          <w:color w:val="000000" w:themeColor="text1"/>
          <w:szCs w:val="24"/>
        </w:rPr>
        <w:t>p</w:t>
      </w:r>
      <w:r w:rsidR="00321A18" w:rsidRPr="008C4118">
        <w:rPr>
          <w:color w:val="000000" w:themeColor="text1"/>
          <w:szCs w:val="24"/>
        </w:rPr>
        <w:t xml:space="preserve">irkimo </w:t>
      </w:r>
      <w:r w:rsidR="0063122F" w:rsidRPr="008C4118">
        <w:rPr>
          <w:color w:val="000000" w:themeColor="text1"/>
          <w:szCs w:val="24"/>
        </w:rPr>
        <w:t xml:space="preserve">objekto </w:t>
      </w:r>
      <w:r w:rsidR="00321A18" w:rsidRPr="008C4118">
        <w:rPr>
          <w:color w:val="000000" w:themeColor="text1"/>
          <w:szCs w:val="24"/>
        </w:rPr>
        <w:t>daliai</w:t>
      </w:r>
      <w:r w:rsidR="003051FC" w:rsidRPr="008C4118">
        <w:rPr>
          <w:color w:val="000000" w:themeColor="text1"/>
          <w:szCs w:val="24"/>
        </w:rPr>
        <w:t>;</w:t>
      </w:r>
    </w:p>
    <w:p w14:paraId="4EFC2089" w14:textId="718C256D" w:rsidR="00321A18" w:rsidRPr="008C4118" w:rsidRDefault="00DD6F63" w:rsidP="009C0393">
      <w:pPr>
        <w:jc w:val="left"/>
        <w:rPr>
          <w:color w:val="000000" w:themeColor="text1"/>
          <w:szCs w:val="24"/>
        </w:rPr>
      </w:pPr>
      <w:r w:rsidRPr="008C4118">
        <w:rPr>
          <w:rFonts w:ascii="Calibri" w:hAnsi="Calibri" w:cs="Calibri"/>
          <w:color w:val="000000" w:themeColor="text1"/>
          <w:szCs w:val="24"/>
        </w:rPr>
        <w:t xml:space="preserve">□ </w:t>
      </w:r>
      <w:r w:rsidR="00F83D70" w:rsidRPr="008C4118">
        <w:rPr>
          <w:color w:val="000000" w:themeColor="text1"/>
          <w:szCs w:val="24"/>
        </w:rPr>
        <w:t>II</w:t>
      </w:r>
      <w:r w:rsidR="0063122F" w:rsidRPr="008C4118">
        <w:rPr>
          <w:color w:val="000000" w:themeColor="text1"/>
          <w:szCs w:val="24"/>
        </w:rPr>
        <w:t xml:space="preserve"> (antrai)</w:t>
      </w:r>
      <w:r w:rsidR="00321A18" w:rsidRPr="008C4118">
        <w:rPr>
          <w:color w:val="000000" w:themeColor="text1"/>
          <w:szCs w:val="24"/>
        </w:rPr>
        <w:t xml:space="preserve"> </w:t>
      </w:r>
      <w:r w:rsidR="0063122F" w:rsidRPr="008C4118">
        <w:rPr>
          <w:color w:val="000000" w:themeColor="text1"/>
          <w:szCs w:val="24"/>
        </w:rPr>
        <w:t>p</w:t>
      </w:r>
      <w:r w:rsidR="00321A18" w:rsidRPr="008C4118">
        <w:rPr>
          <w:color w:val="000000" w:themeColor="text1"/>
          <w:szCs w:val="24"/>
        </w:rPr>
        <w:t>irkimo</w:t>
      </w:r>
      <w:r w:rsidR="0063122F" w:rsidRPr="008C4118">
        <w:rPr>
          <w:color w:val="000000" w:themeColor="text1"/>
          <w:szCs w:val="24"/>
        </w:rPr>
        <w:t xml:space="preserve"> objekto daliai</w:t>
      </w:r>
      <w:r w:rsidR="003051FC" w:rsidRPr="008C4118">
        <w:rPr>
          <w:color w:val="000000" w:themeColor="text1"/>
          <w:szCs w:val="24"/>
        </w:rPr>
        <w:t>;</w:t>
      </w:r>
    </w:p>
    <w:p w14:paraId="058F718E" w14:textId="129E2EAF" w:rsidR="00321A18" w:rsidRPr="008C4118" w:rsidRDefault="00DD6F63" w:rsidP="009C0393">
      <w:pPr>
        <w:jc w:val="left"/>
        <w:rPr>
          <w:color w:val="000000" w:themeColor="text1"/>
          <w:szCs w:val="24"/>
        </w:rPr>
      </w:pPr>
      <w:r w:rsidRPr="008C4118">
        <w:rPr>
          <w:rFonts w:ascii="Calibri" w:hAnsi="Calibri" w:cs="Calibri"/>
          <w:color w:val="000000" w:themeColor="text1"/>
          <w:szCs w:val="24"/>
        </w:rPr>
        <w:t xml:space="preserve">□ </w:t>
      </w:r>
      <w:r w:rsidR="00F83D70" w:rsidRPr="008C4118">
        <w:rPr>
          <w:color w:val="000000" w:themeColor="text1"/>
          <w:szCs w:val="24"/>
        </w:rPr>
        <w:t>III</w:t>
      </w:r>
      <w:r w:rsidR="00321A18" w:rsidRPr="008C4118">
        <w:rPr>
          <w:color w:val="000000" w:themeColor="text1"/>
          <w:szCs w:val="24"/>
        </w:rPr>
        <w:t xml:space="preserve"> </w:t>
      </w:r>
      <w:r w:rsidR="0063122F" w:rsidRPr="008C4118">
        <w:rPr>
          <w:color w:val="000000" w:themeColor="text1"/>
          <w:szCs w:val="24"/>
        </w:rPr>
        <w:t>(trečiai) p</w:t>
      </w:r>
      <w:r w:rsidR="00321A18" w:rsidRPr="008C4118">
        <w:rPr>
          <w:color w:val="000000" w:themeColor="text1"/>
          <w:szCs w:val="24"/>
        </w:rPr>
        <w:t xml:space="preserve">irkimo </w:t>
      </w:r>
      <w:r w:rsidR="0063122F" w:rsidRPr="008C4118">
        <w:rPr>
          <w:color w:val="000000" w:themeColor="text1"/>
          <w:szCs w:val="24"/>
        </w:rPr>
        <w:t xml:space="preserve">objekto </w:t>
      </w:r>
      <w:r w:rsidR="00321A18" w:rsidRPr="008C4118">
        <w:rPr>
          <w:color w:val="000000" w:themeColor="text1"/>
          <w:szCs w:val="24"/>
        </w:rPr>
        <w:t>daliai</w:t>
      </w:r>
      <w:r w:rsidR="003051FC" w:rsidRPr="008C4118">
        <w:rPr>
          <w:color w:val="000000" w:themeColor="text1"/>
          <w:szCs w:val="24"/>
        </w:rPr>
        <w:t>;</w:t>
      </w:r>
    </w:p>
    <w:p w14:paraId="06B0D39B" w14:textId="3ECA6AAA" w:rsidR="00321A18" w:rsidRPr="008C4118" w:rsidRDefault="00DD6F63" w:rsidP="0063122F">
      <w:pPr>
        <w:jc w:val="left"/>
        <w:rPr>
          <w:color w:val="000000" w:themeColor="text1"/>
          <w:szCs w:val="24"/>
        </w:rPr>
      </w:pPr>
      <w:r w:rsidRPr="008C4118">
        <w:rPr>
          <w:rFonts w:ascii="Calibri" w:hAnsi="Calibri" w:cs="Calibri"/>
          <w:color w:val="000000" w:themeColor="text1"/>
          <w:szCs w:val="24"/>
        </w:rPr>
        <w:t xml:space="preserve">□ </w:t>
      </w:r>
      <w:r w:rsidR="00F83D70" w:rsidRPr="008C4118">
        <w:rPr>
          <w:color w:val="000000" w:themeColor="text1"/>
          <w:szCs w:val="24"/>
        </w:rPr>
        <w:t>IV</w:t>
      </w:r>
      <w:r w:rsidR="0063122F" w:rsidRPr="008C4118">
        <w:rPr>
          <w:color w:val="000000" w:themeColor="text1"/>
          <w:szCs w:val="24"/>
        </w:rPr>
        <w:t xml:space="preserve"> (ketvirtai)</w:t>
      </w:r>
      <w:r w:rsidR="00321A18" w:rsidRPr="008C4118">
        <w:rPr>
          <w:color w:val="000000" w:themeColor="text1"/>
          <w:szCs w:val="24"/>
        </w:rPr>
        <w:t xml:space="preserve"> </w:t>
      </w:r>
      <w:r w:rsidR="0063122F" w:rsidRPr="008C4118">
        <w:rPr>
          <w:color w:val="000000" w:themeColor="text1"/>
          <w:szCs w:val="24"/>
        </w:rPr>
        <w:t>p</w:t>
      </w:r>
      <w:r w:rsidR="00321A18" w:rsidRPr="008C4118">
        <w:rPr>
          <w:color w:val="000000" w:themeColor="text1"/>
          <w:szCs w:val="24"/>
        </w:rPr>
        <w:t>irkimo</w:t>
      </w:r>
      <w:r w:rsidR="0063122F" w:rsidRPr="008C4118">
        <w:rPr>
          <w:color w:val="000000" w:themeColor="text1"/>
          <w:szCs w:val="24"/>
        </w:rPr>
        <w:t xml:space="preserve"> objekto</w:t>
      </w:r>
      <w:r w:rsidR="00321A18" w:rsidRPr="008C4118">
        <w:rPr>
          <w:color w:val="000000" w:themeColor="text1"/>
          <w:szCs w:val="24"/>
        </w:rPr>
        <w:t xml:space="preserve"> daliai</w:t>
      </w:r>
      <w:r w:rsidR="003051FC" w:rsidRPr="008C4118">
        <w:rPr>
          <w:color w:val="000000" w:themeColor="text1"/>
          <w:szCs w:val="24"/>
        </w:rPr>
        <w:t>.</w:t>
      </w:r>
    </w:p>
    <w:p w14:paraId="4B39674E" w14:textId="77777777" w:rsidR="009C0393" w:rsidRPr="008C4118" w:rsidRDefault="009C0393" w:rsidP="00C640AF">
      <w:pPr>
        <w:jc w:val="center"/>
        <w:rPr>
          <w:color w:val="000000" w:themeColor="text1"/>
          <w:szCs w:val="24"/>
        </w:rPr>
      </w:pPr>
    </w:p>
    <w:tbl>
      <w:tblPr>
        <w:tblpPr w:leftFromText="180" w:rightFromText="180" w:vertAnchor="text" w:tblpX="-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1"/>
        <w:gridCol w:w="3402"/>
        <w:gridCol w:w="2269"/>
        <w:gridCol w:w="1196"/>
        <w:gridCol w:w="505"/>
        <w:gridCol w:w="1418"/>
        <w:gridCol w:w="1559"/>
        <w:gridCol w:w="2693"/>
      </w:tblGrid>
      <w:tr w:rsidR="002D764B" w:rsidRPr="008C4118" w14:paraId="4D7012C6" w14:textId="77777777" w:rsidTr="00A715B3">
        <w:trPr>
          <w:cantSplit/>
        </w:trPr>
        <w:tc>
          <w:tcPr>
            <w:tcW w:w="571" w:type="dxa"/>
            <w:shd w:val="clear" w:color="auto" w:fill="auto"/>
          </w:tcPr>
          <w:p w14:paraId="7765D921" w14:textId="77777777" w:rsidR="002D764B" w:rsidRPr="008C4118" w:rsidRDefault="002D764B" w:rsidP="003D1A1A">
            <w:pPr>
              <w:tabs>
                <w:tab w:val="left" w:pos="851"/>
              </w:tabs>
              <w:ind w:left="-113" w:right="-108"/>
              <w:jc w:val="center"/>
              <w:rPr>
                <w:b/>
                <w:color w:val="000000" w:themeColor="text1"/>
                <w:szCs w:val="24"/>
              </w:rPr>
            </w:pPr>
            <w:r w:rsidRPr="008C4118">
              <w:rPr>
                <w:b/>
                <w:color w:val="000000" w:themeColor="text1"/>
                <w:szCs w:val="24"/>
              </w:rPr>
              <w:t xml:space="preserve">Eil. </w:t>
            </w:r>
          </w:p>
          <w:p w14:paraId="1947B416" w14:textId="77777777" w:rsidR="002D764B" w:rsidRPr="008C4118" w:rsidRDefault="002D764B" w:rsidP="003D1A1A">
            <w:pPr>
              <w:tabs>
                <w:tab w:val="left" w:pos="851"/>
              </w:tabs>
              <w:ind w:left="-113" w:right="-108"/>
              <w:jc w:val="center"/>
              <w:rPr>
                <w:b/>
                <w:color w:val="000000" w:themeColor="text1"/>
                <w:szCs w:val="24"/>
              </w:rPr>
            </w:pPr>
            <w:r w:rsidRPr="008C4118">
              <w:rPr>
                <w:b/>
                <w:color w:val="000000" w:themeColor="text1"/>
                <w:szCs w:val="24"/>
              </w:rPr>
              <w:t>Nr.</w:t>
            </w:r>
          </w:p>
        </w:tc>
        <w:tc>
          <w:tcPr>
            <w:tcW w:w="1691" w:type="dxa"/>
            <w:shd w:val="clear" w:color="auto" w:fill="auto"/>
          </w:tcPr>
          <w:p w14:paraId="6ED47573" w14:textId="2162AAF6" w:rsidR="002D764B" w:rsidRPr="008C4118" w:rsidRDefault="002D764B" w:rsidP="003D1A1A">
            <w:pPr>
              <w:tabs>
                <w:tab w:val="left" w:pos="851"/>
              </w:tabs>
              <w:jc w:val="center"/>
              <w:rPr>
                <w:b/>
                <w:color w:val="000000" w:themeColor="text1"/>
                <w:szCs w:val="24"/>
              </w:rPr>
            </w:pPr>
            <w:r w:rsidRPr="008C4118">
              <w:rPr>
                <w:b/>
                <w:color w:val="000000" w:themeColor="text1"/>
                <w:szCs w:val="24"/>
              </w:rPr>
              <w:t xml:space="preserve">Numatytos eiti pareigos pagal SPS priedą Nr. 6 </w:t>
            </w:r>
          </w:p>
        </w:tc>
        <w:tc>
          <w:tcPr>
            <w:tcW w:w="3402" w:type="dxa"/>
            <w:shd w:val="clear" w:color="auto" w:fill="auto"/>
          </w:tcPr>
          <w:p w14:paraId="59A3789F" w14:textId="77777777" w:rsidR="002D764B" w:rsidRPr="008C4118" w:rsidRDefault="002D764B" w:rsidP="003D1A1A">
            <w:pPr>
              <w:tabs>
                <w:tab w:val="left" w:pos="851"/>
              </w:tabs>
              <w:jc w:val="center"/>
              <w:rPr>
                <w:b/>
                <w:color w:val="000000" w:themeColor="text1"/>
                <w:szCs w:val="24"/>
              </w:rPr>
            </w:pPr>
            <w:r w:rsidRPr="008C4118">
              <w:rPr>
                <w:b/>
                <w:color w:val="000000" w:themeColor="text1"/>
                <w:szCs w:val="24"/>
              </w:rPr>
              <w:t>Pasiūlyme nurodyto specialisto vardas, pavardė</w:t>
            </w:r>
          </w:p>
          <w:p w14:paraId="2181DD5A" w14:textId="27E04DCE" w:rsidR="002D764B" w:rsidRPr="008C4118" w:rsidRDefault="002D764B" w:rsidP="003D1A1A">
            <w:pPr>
              <w:tabs>
                <w:tab w:val="left" w:pos="851"/>
              </w:tabs>
              <w:jc w:val="center"/>
              <w:rPr>
                <w:b/>
                <w:color w:val="000000" w:themeColor="text1"/>
                <w:szCs w:val="24"/>
              </w:rPr>
            </w:pPr>
          </w:p>
        </w:tc>
        <w:tc>
          <w:tcPr>
            <w:tcW w:w="6947" w:type="dxa"/>
            <w:gridSpan w:val="5"/>
            <w:shd w:val="clear" w:color="auto" w:fill="auto"/>
          </w:tcPr>
          <w:p w14:paraId="2D3E4074" w14:textId="507C6078" w:rsidR="002D764B" w:rsidRPr="008C4118" w:rsidRDefault="002D764B" w:rsidP="003D1A1A">
            <w:pPr>
              <w:tabs>
                <w:tab w:val="left" w:pos="851"/>
              </w:tabs>
              <w:jc w:val="center"/>
              <w:rPr>
                <w:bCs/>
                <w:i/>
                <w:iCs/>
                <w:szCs w:val="24"/>
              </w:rPr>
            </w:pPr>
          </w:p>
          <w:p w14:paraId="19724756" w14:textId="272033F0" w:rsidR="002D764B" w:rsidRPr="008C4118" w:rsidRDefault="002D764B" w:rsidP="003D1A1A">
            <w:pPr>
              <w:tabs>
                <w:tab w:val="left" w:pos="851"/>
              </w:tabs>
              <w:jc w:val="center"/>
              <w:rPr>
                <w:b/>
                <w:color w:val="000000" w:themeColor="text1"/>
                <w:szCs w:val="24"/>
              </w:rPr>
            </w:pPr>
            <w:r w:rsidRPr="008C4118">
              <w:rPr>
                <w:bCs/>
                <w:i/>
                <w:iCs/>
                <w:szCs w:val="24"/>
              </w:rPr>
              <w:t>Specialistui keliamų reikalavimų aprašymas</w:t>
            </w:r>
          </w:p>
        </w:tc>
        <w:tc>
          <w:tcPr>
            <w:tcW w:w="2693" w:type="dxa"/>
            <w:shd w:val="clear" w:color="auto" w:fill="auto"/>
          </w:tcPr>
          <w:p w14:paraId="6B0F850C" w14:textId="131679D4" w:rsidR="002D764B" w:rsidRPr="008C4118" w:rsidRDefault="002D764B" w:rsidP="003D1A1A">
            <w:pPr>
              <w:tabs>
                <w:tab w:val="left" w:pos="851"/>
              </w:tabs>
              <w:jc w:val="center"/>
              <w:rPr>
                <w:b/>
                <w:color w:val="000000" w:themeColor="text1"/>
                <w:szCs w:val="24"/>
              </w:rPr>
            </w:pPr>
            <w:r w:rsidRPr="008C4118">
              <w:rPr>
                <w:b/>
                <w:szCs w:val="24"/>
              </w:rPr>
              <w:t>Tiekėjo darbuotojas (TAIP/NE/ Ketinamas įsidarbinti asmuo</w:t>
            </w:r>
            <w:r w:rsidRPr="008C4118">
              <w:rPr>
                <w:rStyle w:val="FootnoteReference"/>
                <w:b/>
                <w:szCs w:val="24"/>
              </w:rPr>
              <w:footnoteReference w:id="1"/>
            </w:r>
            <w:r w:rsidRPr="008C4118">
              <w:rPr>
                <w:b/>
                <w:szCs w:val="24"/>
              </w:rPr>
              <w:t>)</w:t>
            </w:r>
          </w:p>
        </w:tc>
      </w:tr>
      <w:tr w:rsidR="00D34E71" w:rsidRPr="008C4118" w14:paraId="40A88E25" w14:textId="77777777" w:rsidTr="00A715B3">
        <w:trPr>
          <w:cantSplit/>
        </w:trPr>
        <w:tc>
          <w:tcPr>
            <w:tcW w:w="571" w:type="dxa"/>
            <w:vMerge w:val="restart"/>
            <w:shd w:val="clear" w:color="auto" w:fill="auto"/>
          </w:tcPr>
          <w:p w14:paraId="046BF20B" w14:textId="04C2296F" w:rsidR="00D34E71" w:rsidRPr="008C4118" w:rsidRDefault="00D34E71" w:rsidP="003D1A1A">
            <w:pPr>
              <w:tabs>
                <w:tab w:val="left" w:pos="851"/>
              </w:tabs>
              <w:jc w:val="center"/>
              <w:rPr>
                <w:b/>
                <w:color w:val="000000" w:themeColor="text1"/>
                <w:szCs w:val="24"/>
              </w:rPr>
            </w:pPr>
            <w:r w:rsidRPr="008C4118">
              <w:rPr>
                <w:color w:val="000000" w:themeColor="text1"/>
                <w:szCs w:val="24"/>
                <w:lang w:val="en-US"/>
              </w:rPr>
              <w:t>1.</w:t>
            </w:r>
          </w:p>
        </w:tc>
        <w:tc>
          <w:tcPr>
            <w:tcW w:w="1691" w:type="dxa"/>
            <w:vMerge w:val="restart"/>
            <w:shd w:val="clear" w:color="auto" w:fill="auto"/>
          </w:tcPr>
          <w:p w14:paraId="3C313742" w14:textId="7CEC98C3" w:rsidR="00D34E71" w:rsidRPr="008C4118" w:rsidRDefault="00D34E71" w:rsidP="003D1A1A">
            <w:pPr>
              <w:tabs>
                <w:tab w:val="left" w:pos="851"/>
              </w:tabs>
              <w:rPr>
                <w:b/>
                <w:color w:val="000000" w:themeColor="text1"/>
                <w:szCs w:val="24"/>
              </w:rPr>
            </w:pPr>
            <w:r w:rsidRPr="008C4118">
              <w:rPr>
                <w:color w:val="000000" w:themeColor="text1"/>
                <w:szCs w:val="24"/>
              </w:rPr>
              <w:t xml:space="preserve">Projekto vadovas (SPS priedo Nr. </w:t>
            </w:r>
            <w:r w:rsidRPr="008C4118">
              <w:rPr>
                <w:color w:val="000000" w:themeColor="text1"/>
                <w:szCs w:val="24"/>
                <w:lang w:val="pt-BR"/>
              </w:rPr>
              <w:t>6 2.1 punkto reikalavimas)*</w:t>
            </w:r>
          </w:p>
        </w:tc>
        <w:tc>
          <w:tcPr>
            <w:tcW w:w="3402" w:type="dxa"/>
            <w:vMerge w:val="restart"/>
            <w:shd w:val="clear" w:color="auto" w:fill="auto"/>
          </w:tcPr>
          <w:p w14:paraId="74C46FB2" w14:textId="77777777" w:rsidR="00D34E71" w:rsidRPr="008C4118" w:rsidDel="002D764B" w:rsidRDefault="00D34E71" w:rsidP="003D1A1A">
            <w:pPr>
              <w:tabs>
                <w:tab w:val="left" w:pos="851"/>
              </w:tabs>
              <w:jc w:val="center"/>
              <w:rPr>
                <w:b/>
                <w:color w:val="000000" w:themeColor="text1"/>
                <w:szCs w:val="24"/>
              </w:rPr>
            </w:pPr>
          </w:p>
        </w:tc>
        <w:tc>
          <w:tcPr>
            <w:tcW w:w="6947" w:type="dxa"/>
            <w:gridSpan w:val="5"/>
            <w:shd w:val="clear" w:color="auto" w:fill="auto"/>
          </w:tcPr>
          <w:p w14:paraId="204709DA" w14:textId="57A64DCA" w:rsidR="00D34E71" w:rsidRPr="008C4118" w:rsidRDefault="00D34E71" w:rsidP="003D1A1A">
            <w:pPr>
              <w:ind w:right="43"/>
              <w:jc w:val="center"/>
              <w:rPr>
                <w:b/>
                <w:szCs w:val="24"/>
              </w:rPr>
            </w:pPr>
            <w:r w:rsidRPr="008C4118">
              <w:rPr>
                <w:b/>
                <w:szCs w:val="24"/>
              </w:rPr>
              <w:t>Projekto vadovo patirties aprašymas</w:t>
            </w:r>
          </w:p>
          <w:p w14:paraId="2EFE03EA" w14:textId="6051A29F" w:rsidR="00D34E71" w:rsidRPr="008C4118" w:rsidRDefault="00D34E71" w:rsidP="003D1A1A">
            <w:pPr>
              <w:ind w:right="43"/>
              <w:jc w:val="center"/>
              <w:rPr>
                <w:b/>
                <w:szCs w:val="24"/>
              </w:rPr>
            </w:pPr>
            <w:r w:rsidRPr="008C4118">
              <w:rPr>
                <w:bCs/>
                <w:i/>
                <w:iCs/>
                <w:szCs w:val="24"/>
              </w:rPr>
              <w:t>(informacija teikiama pagal kvalifikacijos reikalavimuose nurodytus reikalavimus)</w:t>
            </w:r>
          </w:p>
        </w:tc>
        <w:tc>
          <w:tcPr>
            <w:tcW w:w="2693" w:type="dxa"/>
            <w:vMerge w:val="restart"/>
            <w:shd w:val="clear" w:color="auto" w:fill="auto"/>
          </w:tcPr>
          <w:p w14:paraId="61E8F269" w14:textId="77777777" w:rsidR="00D34E71" w:rsidRPr="008C4118" w:rsidRDefault="00D34E71" w:rsidP="003D1A1A">
            <w:pPr>
              <w:tabs>
                <w:tab w:val="left" w:pos="851"/>
              </w:tabs>
              <w:jc w:val="center"/>
              <w:rPr>
                <w:b/>
                <w:szCs w:val="24"/>
              </w:rPr>
            </w:pPr>
          </w:p>
        </w:tc>
      </w:tr>
      <w:tr w:rsidR="00D34E71" w:rsidRPr="008C4118" w14:paraId="7C5517F8" w14:textId="77777777" w:rsidTr="00A715B3">
        <w:trPr>
          <w:cantSplit/>
        </w:trPr>
        <w:tc>
          <w:tcPr>
            <w:tcW w:w="571" w:type="dxa"/>
            <w:vMerge/>
            <w:shd w:val="clear" w:color="auto" w:fill="auto"/>
          </w:tcPr>
          <w:p w14:paraId="5F8D01AE" w14:textId="3FFDC02C" w:rsidR="00D34E71" w:rsidRPr="008C4118" w:rsidRDefault="00D34E71" w:rsidP="003D1A1A">
            <w:pPr>
              <w:tabs>
                <w:tab w:val="left" w:pos="851"/>
              </w:tabs>
              <w:jc w:val="center"/>
              <w:rPr>
                <w:color w:val="000000" w:themeColor="text1"/>
                <w:szCs w:val="24"/>
              </w:rPr>
            </w:pPr>
          </w:p>
        </w:tc>
        <w:tc>
          <w:tcPr>
            <w:tcW w:w="1691" w:type="dxa"/>
            <w:vMerge/>
            <w:shd w:val="clear" w:color="auto" w:fill="auto"/>
          </w:tcPr>
          <w:p w14:paraId="3F86628D" w14:textId="08E2B955" w:rsidR="00D34E71" w:rsidRPr="008C4118" w:rsidRDefault="00D34E71" w:rsidP="003D1A1A">
            <w:pPr>
              <w:tabs>
                <w:tab w:val="left" w:pos="851"/>
              </w:tabs>
              <w:rPr>
                <w:color w:val="000000" w:themeColor="text1"/>
                <w:szCs w:val="24"/>
              </w:rPr>
            </w:pPr>
          </w:p>
        </w:tc>
        <w:tc>
          <w:tcPr>
            <w:tcW w:w="3402" w:type="dxa"/>
            <w:vMerge/>
            <w:shd w:val="clear" w:color="auto" w:fill="auto"/>
          </w:tcPr>
          <w:p w14:paraId="37948C54" w14:textId="77777777" w:rsidR="00D34E71" w:rsidRPr="008C4118" w:rsidRDefault="00D34E71" w:rsidP="003D1A1A">
            <w:pPr>
              <w:tabs>
                <w:tab w:val="left" w:pos="851"/>
              </w:tabs>
              <w:rPr>
                <w:color w:val="000000" w:themeColor="text1"/>
                <w:szCs w:val="24"/>
              </w:rPr>
            </w:pPr>
          </w:p>
        </w:tc>
        <w:tc>
          <w:tcPr>
            <w:tcW w:w="2269" w:type="dxa"/>
            <w:shd w:val="clear" w:color="auto" w:fill="auto"/>
          </w:tcPr>
          <w:p w14:paraId="6E316085" w14:textId="618CF127" w:rsidR="00D34E71" w:rsidRPr="008C4118" w:rsidRDefault="00D34E71" w:rsidP="00077F1C">
            <w:pPr>
              <w:tabs>
                <w:tab w:val="left" w:pos="462"/>
              </w:tabs>
              <w:jc w:val="center"/>
              <w:rPr>
                <w:szCs w:val="24"/>
              </w:rPr>
            </w:pPr>
            <w:r w:rsidRPr="008C4118">
              <w:rPr>
                <w:szCs w:val="24"/>
              </w:rPr>
              <w:t>Projekt</w:t>
            </w:r>
            <w:r w:rsidR="000639B0">
              <w:rPr>
                <w:szCs w:val="24"/>
              </w:rPr>
              <w:t>ų</w:t>
            </w:r>
            <w:r w:rsidRPr="008C4118">
              <w:rPr>
                <w:szCs w:val="24"/>
              </w:rPr>
              <w:t xml:space="preserve"> objektas (pateikti projektų objekto aprašymą ir pateikti informaciją, kad projektų vadovas vadovavo  (organizavo ir koordinavo) projektui)</w:t>
            </w:r>
          </w:p>
        </w:tc>
        <w:tc>
          <w:tcPr>
            <w:tcW w:w="1701" w:type="dxa"/>
            <w:gridSpan w:val="2"/>
            <w:shd w:val="clear" w:color="auto" w:fill="auto"/>
          </w:tcPr>
          <w:p w14:paraId="5B69EBD0" w14:textId="39D920DD" w:rsidR="00D34E71" w:rsidRPr="008C4118" w:rsidRDefault="00D34E71" w:rsidP="00077F1C">
            <w:pPr>
              <w:tabs>
                <w:tab w:val="left" w:pos="462"/>
              </w:tabs>
              <w:jc w:val="center"/>
              <w:rPr>
                <w:szCs w:val="24"/>
              </w:rPr>
            </w:pPr>
            <w:r w:rsidRPr="008C4118">
              <w:rPr>
                <w:szCs w:val="24"/>
              </w:rPr>
              <w:t>Mokymo renginiuose ar mokymuose ar kvalifikacijos tobulinimo renginiuose dalyvavusių asmenų skaičius</w:t>
            </w:r>
          </w:p>
        </w:tc>
        <w:tc>
          <w:tcPr>
            <w:tcW w:w="1418" w:type="dxa"/>
            <w:shd w:val="clear" w:color="auto" w:fill="auto"/>
          </w:tcPr>
          <w:p w14:paraId="33852386" w14:textId="21512B48" w:rsidR="00D34E71" w:rsidRPr="008C4118" w:rsidRDefault="00D34E71" w:rsidP="00077F1C">
            <w:pPr>
              <w:tabs>
                <w:tab w:val="left" w:pos="851"/>
              </w:tabs>
              <w:jc w:val="center"/>
              <w:rPr>
                <w:color w:val="000000" w:themeColor="text1"/>
                <w:szCs w:val="24"/>
              </w:rPr>
            </w:pPr>
            <w:r w:rsidRPr="008C4118">
              <w:rPr>
                <w:szCs w:val="24"/>
              </w:rPr>
              <w:t>Užsakovai ir jų kontaktai</w:t>
            </w:r>
          </w:p>
        </w:tc>
        <w:tc>
          <w:tcPr>
            <w:tcW w:w="1559" w:type="dxa"/>
            <w:shd w:val="clear" w:color="auto" w:fill="auto"/>
          </w:tcPr>
          <w:p w14:paraId="04325A61" w14:textId="79DD94CF" w:rsidR="00D34E71" w:rsidRPr="008C4118" w:rsidRDefault="00D34E71" w:rsidP="00077F1C">
            <w:pPr>
              <w:tabs>
                <w:tab w:val="left" w:pos="366"/>
              </w:tabs>
              <w:jc w:val="center"/>
              <w:rPr>
                <w:szCs w:val="24"/>
              </w:rPr>
            </w:pPr>
            <w:r w:rsidRPr="008C4118">
              <w:rPr>
                <w:szCs w:val="24"/>
              </w:rPr>
              <w:t>Mokom</w:t>
            </w:r>
            <w:r w:rsidR="00393541">
              <w:rPr>
                <w:szCs w:val="24"/>
              </w:rPr>
              <w:t>ųjų</w:t>
            </w:r>
            <w:r w:rsidRPr="008C4118">
              <w:rPr>
                <w:szCs w:val="24"/>
              </w:rPr>
              <w:t xml:space="preserve"> rengini</w:t>
            </w:r>
            <w:r w:rsidR="00393541">
              <w:rPr>
                <w:szCs w:val="24"/>
              </w:rPr>
              <w:t>ų</w:t>
            </w:r>
            <w:r w:rsidRPr="008C4118">
              <w:rPr>
                <w:szCs w:val="24"/>
              </w:rPr>
              <w:t xml:space="preserve"> ar mokymų ar kvalifikacijos tobulinimo rengini</w:t>
            </w:r>
            <w:r w:rsidR="00393541">
              <w:rPr>
                <w:szCs w:val="24"/>
              </w:rPr>
              <w:t>ų</w:t>
            </w:r>
            <w:r w:rsidRPr="008C4118">
              <w:rPr>
                <w:szCs w:val="24"/>
              </w:rPr>
              <w:t xml:space="preserve"> projekto įgyvendinimo laikotarpis (pradžia ir pabaiga).</w:t>
            </w:r>
          </w:p>
          <w:p w14:paraId="61F46FD1" w14:textId="77777777" w:rsidR="00D34E71" w:rsidRPr="008C4118" w:rsidRDefault="00D34E71" w:rsidP="00077F1C">
            <w:pPr>
              <w:tabs>
                <w:tab w:val="left" w:pos="851"/>
              </w:tabs>
              <w:jc w:val="center"/>
              <w:rPr>
                <w:color w:val="000000" w:themeColor="text1"/>
                <w:szCs w:val="24"/>
              </w:rPr>
            </w:pPr>
          </w:p>
        </w:tc>
        <w:tc>
          <w:tcPr>
            <w:tcW w:w="2693" w:type="dxa"/>
            <w:vMerge/>
            <w:shd w:val="clear" w:color="auto" w:fill="auto"/>
          </w:tcPr>
          <w:p w14:paraId="58D84828" w14:textId="2677EE0F" w:rsidR="00D34E71" w:rsidRPr="008C4118" w:rsidRDefault="00D34E71" w:rsidP="003D1A1A">
            <w:pPr>
              <w:tabs>
                <w:tab w:val="left" w:pos="851"/>
              </w:tabs>
              <w:rPr>
                <w:color w:val="000000" w:themeColor="text1"/>
                <w:szCs w:val="24"/>
              </w:rPr>
            </w:pPr>
          </w:p>
        </w:tc>
      </w:tr>
      <w:tr w:rsidR="00D34E71" w:rsidRPr="008C4118" w14:paraId="22D8D761" w14:textId="77777777" w:rsidTr="00A715B3">
        <w:trPr>
          <w:cantSplit/>
        </w:trPr>
        <w:tc>
          <w:tcPr>
            <w:tcW w:w="571" w:type="dxa"/>
            <w:vMerge/>
            <w:shd w:val="clear" w:color="auto" w:fill="auto"/>
          </w:tcPr>
          <w:p w14:paraId="763817CE" w14:textId="77777777" w:rsidR="00D34E71" w:rsidRPr="008C4118" w:rsidRDefault="00D34E71" w:rsidP="003D1A1A">
            <w:pPr>
              <w:tabs>
                <w:tab w:val="left" w:pos="851"/>
              </w:tabs>
              <w:jc w:val="center"/>
              <w:rPr>
                <w:color w:val="000000" w:themeColor="text1"/>
                <w:szCs w:val="24"/>
              </w:rPr>
            </w:pPr>
          </w:p>
        </w:tc>
        <w:tc>
          <w:tcPr>
            <w:tcW w:w="1691" w:type="dxa"/>
            <w:vMerge/>
            <w:shd w:val="clear" w:color="auto" w:fill="auto"/>
          </w:tcPr>
          <w:p w14:paraId="60F629ED" w14:textId="77777777" w:rsidR="00D34E71" w:rsidRPr="008C4118" w:rsidRDefault="00D34E71" w:rsidP="003D1A1A">
            <w:pPr>
              <w:tabs>
                <w:tab w:val="left" w:pos="851"/>
              </w:tabs>
              <w:rPr>
                <w:color w:val="000000" w:themeColor="text1"/>
                <w:szCs w:val="24"/>
              </w:rPr>
            </w:pPr>
          </w:p>
        </w:tc>
        <w:tc>
          <w:tcPr>
            <w:tcW w:w="3402" w:type="dxa"/>
            <w:vMerge/>
            <w:shd w:val="clear" w:color="auto" w:fill="auto"/>
          </w:tcPr>
          <w:p w14:paraId="2254923C" w14:textId="77777777" w:rsidR="00D34E71" w:rsidRPr="008C4118" w:rsidRDefault="00D34E71" w:rsidP="003D1A1A">
            <w:pPr>
              <w:tabs>
                <w:tab w:val="left" w:pos="851"/>
              </w:tabs>
              <w:rPr>
                <w:color w:val="000000" w:themeColor="text1"/>
                <w:szCs w:val="24"/>
              </w:rPr>
            </w:pPr>
          </w:p>
        </w:tc>
        <w:tc>
          <w:tcPr>
            <w:tcW w:w="2269" w:type="dxa"/>
            <w:shd w:val="clear" w:color="auto" w:fill="auto"/>
          </w:tcPr>
          <w:p w14:paraId="217AD234" w14:textId="77777777" w:rsidR="00D34E71" w:rsidRPr="008C4118" w:rsidRDefault="00D34E71" w:rsidP="003D1A1A">
            <w:pPr>
              <w:tabs>
                <w:tab w:val="left" w:pos="851"/>
              </w:tabs>
              <w:rPr>
                <w:color w:val="000000" w:themeColor="text1"/>
                <w:szCs w:val="24"/>
              </w:rPr>
            </w:pPr>
          </w:p>
        </w:tc>
        <w:tc>
          <w:tcPr>
            <w:tcW w:w="1701" w:type="dxa"/>
            <w:gridSpan w:val="2"/>
            <w:shd w:val="clear" w:color="auto" w:fill="auto"/>
          </w:tcPr>
          <w:p w14:paraId="66738609" w14:textId="77777777" w:rsidR="00D34E71" w:rsidRPr="008C4118" w:rsidRDefault="00D34E71" w:rsidP="003D1A1A">
            <w:pPr>
              <w:tabs>
                <w:tab w:val="left" w:pos="851"/>
              </w:tabs>
              <w:rPr>
                <w:color w:val="000000" w:themeColor="text1"/>
                <w:szCs w:val="24"/>
              </w:rPr>
            </w:pPr>
          </w:p>
        </w:tc>
        <w:tc>
          <w:tcPr>
            <w:tcW w:w="1418" w:type="dxa"/>
            <w:shd w:val="clear" w:color="auto" w:fill="auto"/>
          </w:tcPr>
          <w:p w14:paraId="4173CF98" w14:textId="77777777" w:rsidR="00D34E71" w:rsidRPr="008C4118" w:rsidRDefault="00D34E71" w:rsidP="003D1A1A">
            <w:pPr>
              <w:tabs>
                <w:tab w:val="left" w:pos="851"/>
              </w:tabs>
              <w:rPr>
                <w:color w:val="000000" w:themeColor="text1"/>
                <w:szCs w:val="24"/>
              </w:rPr>
            </w:pPr>
          </w:p>
        </w:tc>
        <w:tc>
          <w:tcPr>
            <w:tcW w:w="1559" w:type="dxa"/>
            <w:shd w:val="clear" w:color="auto" w:fill="auto"/>
          </w:tcPr>
          <w:p w14:paraId="6FD435CD" w14:textId="77777777" w:rsidR="00D34E71" w:rsidRPr="008C4118" w:rsidRDefault="00D34E71" w:rsidP="003D1A1A">
            <w:pPr>
              <w:tabs>
                <w:tab w:val="left" w:pos="851"/>
              </w:tabs>
              <w:rPr>
                <w:color w:val="000000" w:themeColor="text1"/>
                <w:szCs w:val="24"/>
              </w:rPr>
            </w:pPr>
          </w:p>
        </w:tc>
        <w:tc>
          <w:tcPr>
            <w:tcW w:w="2693" w:type="dxa"/>
            <w:vMerge/>
            <w:shd w:val="clear" w:color="auto" w:fill="auto"/>
          </w:tcPr>
          <w:p w14:paraId="7FDED686" w14:textId="7ACB99B2" w:rsidR="00D34E71" w:rsidRPr="008C4118" w:rsidRDefault="00D34E71" w:rsidP="003D1A1A">
            <w:pPr>
              <w:tabs>
                <w:tab w:val="left" w:pos="851"/>
              </w:tabs>
              <w:rPr>
                <w:color w:val="000000" w:themeColor="text1"/>
                <w:szCs w:val="24"/>
              </w:rPr>
            </w:pPr>
          </w:p>
        </w:tc>
      </w:tr>
      <w:tr w:rsidR="00D34E71" w:rsidRPr="008C4118" w14:paraId="64369916" w14:textId="77777777" w:rsidTr="00A715B3">
        <w:trPr>
          <w:cantSplit/>
        </w:trPr>
        <w:tc>
          <w:tcPr>
            <w:tcW w:w="571" w:type="dxa"/>
            <w:vMerge/>
            <w:shd w:val="clear" w:color="auto" w:fill="auto"/>
          </w:tcPr>
          <w:p w14:paraId="7E791455" w14:textId="77777777" w:rsidR="00D34E71" w:rsidRPr="008C4118" w:rsidRDefault="00D34E71" w:rsidP="003D1A1A">
            <w:pPr>
              <w:tabs>
                <w:tab w:val="left" w:pos="851"/>
              </w:tabs>
              <w:jc w:val="center"/>
              <w:rPr>
                <w:color w:val="000000" w:themeColor="text1"/>
                <w:szCs w:val="24"/>
              </w:rPr>
            </w:pPr>
          </w:p>
        </w:tc>
        <w:tc>
          <w:tcPr>
            <w:tcW w:w="14733" w:type="dxa"/>
            <w:gridSpan w:val="8"/>
            <w:shd w:val="clear" w:color="auto" w:fill="auto"/>
          </w:tcPr>
          <w:p w14:paraId="7C3BC222" w14:textId="2843006B" w:rsidR="00D34E71" w:rsidRPr="008C4118" w:rsidRDefault="00D34E71" w:rsidP="003D1A1A">
            <w:pPr>
              <w:spacing w:line="257" w:lineRule="atLeast"/>
              <w:rPr>
                <w:i/>
                <w:iCs/>
                <w:color w:val="000000" w:themeColor="text1"/>
                <w:szCs w:val="24"/>
              </w:rPr>
            </w:pPr>
            <w:r w:rsidRPr="008C4118">
              <w:rPr>
                <w:color w:val="000000" w:themeColor="text1"/>
                <w:szCs w:val="24"/>
              </w:rPr>
              <w:t xml:space="preserve">* </w:t>
            </w:r>
            <w:r w:rsidRPr="008C4118">
              <w:rPr>
                <w:i/>
                <w:iCs/>
                <w:szCs w:val="24"/>
              </w:rPr>
              <w:t xml:space="preserve">Pasiūlymą teikiant daugiau negu vienai pirkimo objekto daliai: SPS 6 priedo </w:t>
            </w:r>
            <w:r w:rsidRPr="008C4118">
              <w:rPr>
                <w:i/>
                <w:iCs/>
                <w:color w:val="000000" w:themeColor="text1"/>
                <w:szCs w:val="24"/>
              </w:rPr>
              <w:t xml:space="preserve">2.1. punkto </w:t>
            </w:r>
            <w:r w:rsidRPr="008C4118">
              <w:rPr>
                <w:i/>
                <w:iCs/>
                <w:szCs w:val="24"/>
              </w:rPr>
              <w:t xml:space="preserve">reikalavimai turėti atitinkamos kvalifikacijos ir patirties projekto vadovą </w:t>
            </w:r>
            <w:r w:rsidRPr="008C4118">
              <w:rPr>
                <w:b/>
                <w:bCs/>
                <w:i/>
                <w:iCs/>
                <w:szCs w:val="24"/>
              </w:rPr>
              <w:t>nesumuojami.</w:t>
            </w:r>
          </w:p>
          <w:p w14:paraId="409D0E33" w14:textId="77777777" w:rsidR="00D34E71" w:rsidRPr="008C4118" w:rsidRDefault="00D34E71" w:rsidP="003D1A1A">
            <w:pPr>
              <w:tabs>
                <w:tab w:val="left" w:pos="851"/>
              </w:tabs>
              <w:rPr>
                <w:color w:val="000000" w:themeColor="text1"/>
                <w:szCs w:val="24"/>
              </w:rPr>
            </w:pPr>
          </w:p>
        </w:tc>
      </w:tr>
      <w:tr w:rsidR="002D764B" w:rsidRPr="008C4118" w14:paraId="3EF4696B" w14:textId="77777777" w:rsidTr="00A715B3">
        <w:trPr>
          <w:cantSplit/>
        </w:trPr>
        <w:tc>
          <w:tcPr>
            <w:tcW w:w="571" w:type="dxa"/>
            <w:vMerge w:val="restart"/>
            <w:shd w:val="clear" w:color="auto" w:fill="auto"/>
          </w:tcPr>
          <w:p w14:paraId="67858572" w14:textId="7E85550B" w:rsidR="002D764B" w:rsidRPr="008C4118" w:rsidRDefault="002D764B" w:rsidP="003D1A1A">
            <w:pPr>
              <w:tabs>
                <w:tab w:val="left" w:pos="851"/>
              </w:tabs>
              <w:jc w:val="center"/>
              <w:rPr>
                <w:color w:val="000000" w:themeColor="text1"/>
                <w:szCs w:val="24"/>
                <w:lang w:val="en-US"/>
              </w:rPr>
            </w:pPr>
            <w:r w:rsidRPr="008C4118">
              <w:rPr>
                <w:color w:val="000000" w:themeColor="text1"/>
                <w:szCs w:val="24"/>
                <w:lang w:val="en-US"/>
              </w:rPr>
              <w:lastRenderedPageBreak/>
              <w:t>2.</w:t>
            </w:r>
          </w:p>
        </w:tc>
        <w:tc>
          <w:tcPr>
            <w:tcW w:w="1691" w:type="dxa"/>
            <w:vMerge w:val="restart"/>
            <w:shd w:val="clear" w:color="auto" w:fill="auto"/>
          </w:tcPr>
          <w:p w14:paraId="1DA685C7" w14:textId="2D73C4AA" w:rsidR="002D764B" w:rsidRPr="008C4118" w:rsidRDefault="002D764B" w:rsidP="003D1A1A">
            <w:pPr>
              <w:tabs>
                <w:tab w:val="left" w:pos="851"/>
              </w:tabs>
              <w:rPr>
                <w:color w:val="000000" w:themeColor="text1"/>
                <w:szCs w:val="24"/>
                <w:lang w:val="pt-BR"/>
              </w:rPr>
            </w:pPr>
            <w:r w:rsidRPr="008C4118">
              <w:rPr>
                <w:color w:val="000000" w:themeColor="text1"/>
                <w:szCs w:val="24"/>
              </w:rPr>
              <w:t xml:space="preserve">Lektorius-ekspertas (SPS priedo Nr. </w:t>
            </w:r>
            <w:r w:rsidRPr="008C4118">
              <w:rPr>
                <w:color w:val="000000" w:themeColor="text1"/>
                <w:szCs w:val="24"/>
                <w:lang w:val="pt-BR"/>
              </w:rPr>
              <w:t>6 2.2 punkto reikalavimas)</w:t>
            </w:r>
          </w:p>
          <w:p w14:paraId="085D461A" w14:textId="5DD709F9" w:rsidR="002D764B" w:rsidRPr="008C4118" w:rsidRDefault="002D764B" w:rsidP="003D1A1A">
            <w:pPr>
              <w:tabs>
                <w:tab w:val="left" w:pos="851"/>
              </w:tabs>
              <w:rPr>
                <w:color w:val="000000" w:themeColor="text1"/>
                <w:szCs w:val="24"/>
              </w:rPr>
            </w:pPr>
            <w:r w:rsidRPr="008C4118">
              <w:rPr>
                <w:color w:val="000000" w:themeColor="text1"/>
                <w:szCs w:val="24"/>
                <w:lang w:val="pt-BR"/>
              </w:rPr>
              <w:t>**</w:t>
            </w:r>
          </w:p>
        </w:tc>
        <w:tc>
          <w:tcPr>
            <w:tcW w:w="3402" w:type="dxa"/>
            <w:vMerge w:val="restart"/>
            <w:shd w:val="clear" w:color="auto" w:fill="auto"/>
          </w:tcPr>
          <w:p w14:paraId="0E6F4062" w14:textId="77777777" w:rsidR="002D764B" w:rsidRPr="008C4118" w:rsidRDefault="002D764B" w:rsidP="003D1A1A">
            <w:pPr>
              <w:tabs>
                <w:tab w:val="left" w:pos="851"/>
              </w:tabs>
              <w:rPr>
                <w:color w:val="000000" w:themeColor="text1"/>
                <w:szCs w:val="24"/>
              </w:rPr>
            </w:pPr>
          </w:p>
        </w:tc>
        <w:tc>
          <w:tcPr>
            <w:tcW w:w="6947" w:type="dxa"/>
            <w:gridSpan w:val="5"/>
            <w:shd w:val="clear" w:color="auto" w:fill="auto"/>
          </w:tcPr>
          <w:p w14:paraId="3581B9CB" w14:textId="7A3826B2" w:rsidR="003D1A1A" w:rsidRPr="008C4118" w:rsidRDefault="003D1A1A" w:rsidP="003D1A1A">
            <w:pPr>
              <w:ind w:right="43"/>
              <w:jc w:val="center"/>
              <w:rPr>
                <w:b/>
                <w:szCs w:val="24"/>
              </w:rPr>
            </w:pPr>
            <w:r w:rsidRPr="008C4118">
              <w:rPr>
                <w:b/>
                <w:szCs w:val="24"/>
              </w:rPr>
              <w:t>Lektoriaus - eksperto patirties aprašymas</w:t>
            </w:r>
          </w:p>
          <w:p w14:paraId="39552F06" w14:textId="4CC17B1C" w:rsidR="002D764B" w:rsidRPr="008C4118" w:rsidRDefault="003D1A1A" w:rsidP="00AA2EA3">
            <w:pPr>
              <w:tabs>
                <w:tab w:val="left" w:pos="851"/>
              </w:tabs>
              <w:jc w:val="center"/>
              <w:rPr>
                <w:color w:val="000000" w:themeColor="text1"/>
                <w:szCs w:val="24"/>
              </w:rPr>
            </w:pPr>
            <w:r w:rsidRPr="008C4118">
              <w:rPr>
                <w:bCs/>
                <w:i/>
                <w:iCs/>
                <w:szCs w:val="24"/>
              </w:rPr>
              <w:t>(informacija teikiama pagal kvalifikacijos reikalavimuose nurodytus reikalavimus)</w:t>
            </w:r>
          </w:p>
        </w:tc>
        <w:tc>
          <w:tcPr>
            <w:tcW w:w="2693" w:type="dxa"/>
            <w:vMerge w:val="restart"/>
            <w:shd w:val="clear" w:color="auto" w:fill="auto"/>
          </w:tcPr>
          <w:p w14:paraId="5D05B4C2" w14:textId="7063A245" w:rsidR="002D764B" w:rsidRPr="008C4118" w:rsidRDefault="002D764B" w:rsidP="003D1A1A">
            <w:pPr>
              <w:tabs>
                <w:tab w:val="left" w:pos="851"/>
              </w:tabs>
              <w:rPr>
                <w:color w:val="000000" w:themeColor="text1"/>
                <w:szCs w:val="24"/>
              </w:rPr>
            </w:pPr>
          </w:p>
        </w:tc>
      </w:tr>
      <w:tr w:rsidR="003D1A1A" w:rsidRPr="008C4118" w14:paraId="01C8E8D3" w14:textId="77777777" w:rsidTr="00A715B3">
        <w:trPr>
          <w:cantSplit/>
        </w:trPr>
        <w:tc>
          <w:tcPr>
            <w:tcW w:w="571" w:type="dxa"/>
            <w:vMerge/>
            <w:shd w:val="clear" w:color="auto" w:fill="auto"/>
          </w:tcPr>
          <w:p w14:paraId="7CB6B868" w14:textId="77777777" w:rsidR="003D1A1A" w:rsidRPr="008C4118" w:rsidRDefault="003D1A1A" w:rsidP="003D1A1A">
            <w:pPr>
              <w:tabs>
                <w:tab w:val="left" w:pos="851"/>
              </w:tabs>
              <w:jc w:val="center"/>
              <w:rPr>
                <w:color w:val="000000" w:themeColor="text1"/>
                <w:szCs w:val="24"/>
              </w:rPr>
            </w:pPr>
          </w:p>
        </w:tc>
        <w:tc>
          <w:tcPr>
            <w:tcW w:w="1691" w:type="dxa"/>
            <w:vMerge/>
            <w:shd w:val="clear" w:color="auto" w:fill="auto"/>
          </w:tcPr>
          <w:p w14:paraId="08CD55DC" w14:textId="77777777" w:rsidR="003D1A1A" w:rsidRPr="008C4118" w:rsidRDefault="003D1A1A" w:rsidP="003D1A1A">
            <w:pPr>
              <w:tabs>
                <w:tab w:val="left" w:pos="851"/>
              </w:tabs>
              <w:rPr>
                <w:color w:val="000000" w:themeColor="text1"/>
                <w:szCs w:val="24"/>
              </w:rPr>
            </w:pPr>
          </w:p>
        </w:tc>
        <w:tc>
          <w:tcPr>
            <w:tcW w:w="3402" w:type="dxa"/>
            <w:vMerge/>
            <w:shd w:val="clear" w:color="auto" w:fill="auto"/>
          </w:tcPr>
          <w:p w14:paraId="486397F0" w14:textId="77777777" w:rsidR="003D1A1A" w:rsidRPr="008C4118" w:rsidRDefault="003D1A1A" w:rsidP="003D1A1A">
            <w:pPr>
              <w:tabs>
                <w:tab w:val="left" w:pos="851"/>
              </w:tabs>
              <w:rPr>
                <w:color w:val="000000" w:themeColor="text1"/>
                <w:szCs w:val="24"/>
              </w:rPr>
            </w:pPr>
          </w:p>
        </w:tc>
        <w:tc>
          <w:tcPr>
            <w:tcW w:w="3465" w:type="dxa"/>
            <w:gridSpan w:val="2"/>
            <w:shd w:val="clear" w:color="auto" w:fill="auto"/>
          </w:tcPr>
          <w:p w14:paraId="2FC8A2D0" w14:textId="4F4DAE36" w:rsidR="003D1A1A" w:rsidRPr="008C4118" w:rsidRDefault="003D1A1A" w:rsidP="00F67B73">
            <w:pPr>
              <w:tabs>
                <w:tab w:val="left" w:pos="851"/>
              </w:tabs>
              <w:jc w:val="center"/>
              <w:rPr>
                <w:color w:val="000000" w:themeColor="text1"/>
                <w:szCs w:val="24"/>
              </w:rPr>
            </w:pPr>
            <w:r w:rsidRPr="008C4118">
              <w:rPr>
                <w:color w:val="000000" w:themeColor="text1"/>
                <w:szCs w:val="24"/>
              </w:rPr>
              <w:t xml:space="preserve">Metodinės priemonės pavadinimas </w:t>
            </w:r>
          </w:p>
        </w:tc>
        <w:tc>
          <w:tcPr>
            <w:tcW w:w="3482" w:type="dxa"/>
            <w:gridSpan w:val="3"/>
            <w:shd w:val="clear" w:color="auto" w:fill="auto"/>
          </w:tcPr>
          <w:p w14:paraId="201D463A" w14:textId="2137C4B8" w:rsidR="003D1A1A" w:rsidRPr="008C4118" w:rsidRDefault="00F67B73" w:rsidP="003D1A1A">
            <w:pPr>
              <w:tabs>
                <w:tab w:val="left" w:pos="851"/>
              </w:tabs>
              <w:jc w:val="center"/>
              <w:rPr>
                <w:color w:val="000000" w:themeColor="text1"/>
                <w:szCs w:val="24"/>
              </w:rPr>
            </w:pPr>
            <w:r w:rsidRPr="008C4118">
              <w:rPr>
                <w:color w:val="000000" w:themeColor="text1"/>
                <w:szCs w:val="24"/>
              </w:rPr>
              <w:t>Metodinės priemonės pateikimo forma (</w:t>
            </w:r>
            <w:r w:rsidRPr="008C4118">
              <w:rPr>
                <w:i/>
                <w:iCs/>
                <w:color w:val="000000" w:themeColor="text1"/>
                <w:szCs w:val="24"/>
              </w:rPr>
              <w:t>nurodyti</w:t>
            </w:r>
            <w:r w:rsidRPr="008C4118">
              <w:rPr>
                <w:color w:val="000000" w:themeColor="text1"/>
                <w:szCs w:val="24"/>
              </w:rPr>
              <w:t xml:space="preserve"> išspausdinta ar parengta elektronine forma)</w:t>
            </w:r>
          </w:p>
        </w:tc>
        <w:tc>
          <w:tcPr>
            <w:tcW w:w="2693" w:type="dxa"/>
            <w:vMerge/>
            <w:shd w:val="clear" w:color="auto" w:fill="auto"/>
          </w:tcPr>
          <w:p w14:paraId="3F1ACA1F" w14:textId="058D7DBC" w:rsidR="003D1A1A" w:rsidRPr="008C4118" w:rsidRDefault="003D1A1A" w:rsidP="003D1A1A">
            <w:pPr>
              <w:tabs>
                <w:tab w:val="left" w:pos="851"/>
              </w:tabs>
              <w:rPr>
                <w:color w:val="000000" w:themeColor="text1"/>
                <w:szCs w:val="24"/>
              </w:rPr>
            </w:pPr>
          </w:p>
        </w:tc>
      </w:tr>
      <w:tr w:rsidR="003D1A1A" w:rsidRPr="008C4118" w14:paraId="2FE228E7" w14:textId="77777777" w:rsidTr="00A715B3">
        <w:trPr>
          <w:cantSplit/>
        </w:trPr>
        <w:tc>
          <w:tcPr>
            <w:tcW w:w="571" w:type="dxa"/>
            <w:vMerge/>
            <w:shd w:val="clear" w:color="auto" w:fill="auto"/>
          </w:tcPr>
          <w:p w14:paraId="4FAB28D6" w14:textId="77777777" w:rsidR="003D1A1A" w:rsidRPr="008C4118" w:rsidRDefault="003D1A1A" w:rsidP="003D1A1A">
            <w:pPr>
              <w:tabs>
                <w:tab w:val="left" w:pos="851"/>
              </w:tabs>
              <w:jc w:val="center"/>
              <w:rPr>
                <w:color w:val="000000" w:themeColor="text1"/>
                <w:szCs w:val="24"/>
              </w:rPr>
            </w:pPr>
          </w:p>
        </w:tc>
        <w:tc>
          <w:tcPr>
            <w:tcW w:w="1691" w:type="dxa"/>
            <w:vMerge/>
            <w:shd w:val="clear" w:color="auto" w:fill="auto"/>
          </w:tcPr>
          <w:p w14:paraId="744A6DBC" w14:textId="77777777" w:rsidR="003D1A1A" w:rsidRPr="008C4118" w:rsidRDefault="003D1A1A" w:rsidP="003D1A1A">
            <w:pPr>
              <w:tabs>
                <w:tab w:val="left" w:pos="851"/>
              </w:tabs>
              <w:rPr>
                <w:color w:val="000000" w:themeColor="text1"/>
                <w:szCs w:val="24"/>
              </w:rPr>
            </w:pPr>
          </w:p>
        </w:tc>
        <w:tc>
          <w:tcPr>
            <w:tcW w:w="3402" w:type="dxa"/>
            <w:vMerge/>
            <w:shd w:val="clear" w:color="auto" w:fill="auto"/>
          </w:tcPr>
          <w:p w14:paraId="27550A64" w14:textId="77777777" w:rsidR="003D1A1A" w:rsidRPr="008C4118" w:rsidRDefault="003D1A1A" w:rsidP="003D1A1A">
            <w:pPr>
              <w:tabs>
                <w:tab w:val="left" w:pos="851"/>
              </w:tabs>
              <w:rPr>
                <w:color w:val="000000" w:themeColor="text1"/>
                <w:szCs w:val="24"/>
              </w:rPr>
            </w:pPr>
          </w:p>
        </w:tc>
        <w:tc>
          <w:tcPr>
            <w:tcW w:w="3465" w:type="dxa"/>
            <w:gridSpan w:val="2"/>
            <w:shd w:val="clear" w:color="auto" w:fill="auto"/>
          </w:tcPr>
          <w:p w14:paraId="4D17D5C0" w14:textId="77777777" w:rsidR="003D1A1A" w:rsidRPr="008C4118" w:rsidRDefault="003D1A1A" w:rsidP="003D1A1A">
            <w:pPr>
              <w:tabs>
                <w:tab w:val="left" w:pos="851"/>
              </w:tabs>
              <w:rPr>
                <w:color w:val="000000" w:themeColor="text1"/>
                <w:szCs w:val="24"/>
              </w:rPr>
            </w:pPr>
          </w:p>
        </w:tc>
        <w:tc>
          <w:tcPr>
            <w:tcW w:w="3482" w:type="dxa"/>
            <w:gridSpan w:val="3"/>
            <w:shd w:val="clear" w:color="auto" w:fill="auto"/>
          </w:tcPr>
          <w:p w14:paraId="57EC7E54" w14:textId="77777777" w:rsidR="003D1A1A" w:rsidRPr="008C4118" w:rsidRDefault="003D1A1A" w:rsidP="003D1A1A">
            <w:pPr>
              <w:tabs>
                <w:tab w:val="left" w:pos="851"/>
              </w:tabs>
              <w:rPr>
                <w:color w:val="000000" w:themeColor="text1"/>
                <w:szCs w:val="24"/>
              </w:rPr>
            </w:pPr>
          </w:p>
        </w:tc>
        <w:tc>
          <w:tcPr>
            <w:tcW w:w="2693" w:type="dxa"/>
            <w:vMerge/>
            <w:shd w:val="clear" w:color="auto" w:fill="auto"/>
          </w:tcPr>
          <w:p w14:paraId="266FF3A1" w14:textId="38E8D97E" w:rsidR="003D1A1A" w:rsidRPr="008C4118" w:rsidRDefault="003D1A1A" w:rsidP="003D1A1A">
            <w:pPr>
              <w:tabs>
                <w:tab w:val="left" w:pos="851"/>
              </w:tabs>
              <w:rPr>
                <w:color w:val="000000" w:themeColor="text1"/>
                <w:szCs w:val="24"/>
              </w:rPr>
            </w:pPr>
          </w:p>
        </w:tc>
      </w:tr>
      <w:tr w:rsidR="008A57D1" w:rsidRPr="008C4118" w14:paraId="016C0273" w14:textId="77777777" w:rsidTr="00A715B3">
        <w:trPr>
          <w:cantSplit/>
        </w:trPr>
        <w:tc>
          <w:tcPr>
            <w:tcW w:w="571" w:type="dxa"/>
            <w:vMerge/>
            <w:shd w:val="clear" w:color="auto" w:fill="auto"/>
          </w:tcPr>
          <w:p w14:paraId="05375A09" w14:textId="77777777" w:rsidR="008A57D1" w:rsidRPr="008C4118" w:rsidRDefault="008A57D1" w:rsidP="003D1A1A">
            <w:pPr>
              <w:tabs>
                <w:tab w:val="left" w:pos="851"/>
              </w:tabs>
              <w:jc w:val="center"/>
              <w:rPr>
                <w:color w:val="000000" w:themeColor="text1"/>
                <w:szCs w:val="24"/>
              </w:rPr>
            </w:pPr>
          </w:p>
        </w:tc>
        <w:tc>
          <w:tcPr>
            <w:tcW w:w="14733" w:type="dxa"/>
            <w:gridSpan w:val="8"/>
            <w:shd w:val="clear" w:color="auto" w:fill="auto"/>
          </w:tcPr>
          <w:p w14:paraId="2AAEA462" w14:textId="39254F6C" w:rsidR="008A57D1" w:rsidRPr="008C4118" w:rsidRDefault="008F10A9" w:rsidP="003D1A1A">
            <w:pPr>
              <w:spacing w:line="257" w:lineRule="atLeast"/>
              <w:rPr>
                <w:i/>
                <w:iCs/>
                <w:color w:val="000000" w:themeColor="text1"/>
                <w:szCs w:val="24"/>
              </w:rPr>
            </w:pPr>
            <w:r w:rsidRPr="008C4118">
              <w:rPr>
                <w:color w:val="000000" w:themeColor="text1"/>
                <w:szCs w:val="24"/>
              </w:rPr>
              <w:t xml:space="preserve">** </w:t>
            </w:r>
            <w:r w:rsidR="008A57D1" w:rsidRPr="008C4118">
              <w:rPr>
                <w:i/>
                <w:iCs/>
                <w:szCs w:val="24"/>
              </w:rPr>
              <w:t xml:space="preserve">Pasiūlymą teikiant daugiau negu vienai pirkimo objekto daliai: SPS 6 priedo </w:t>
            </w:r>
            <w:r w:rsidR="002D764B" w:rsidRPr="008C4118">
              <w:rPr>
                <w:i/>
                <w:iCs/>
                <w:color w:val="000000" w:themeColor="text1"/>
                <w:szCs w:val="24"/>
              </w:rPr>
              <w:t>2</w:t>
            </w:r>
            <w:r w:rsidR="008A57D1" w:rsidRPr="008C4118">
              <w:rPr>
                <w:i/>
                <w:iCs/>
                <w:color w:val="000000" w:themeColor="text1"/>
                <w:szCs w:val="24"/>
              </w:rPr>
              <w:t xml:space="preserve">.2. punkto </w:t>
            </w:r>
            <w:r w:rsidR="008A57D1" w:rsidRPr="008C4118">
              <w:rPr>
                <w:i/>
                <w:iCs/>
                <w:szCs w:val="24"/>
              </w:rPr>
              <w:t xml:space="preserve">reikalavimai turėti atitinkamos kvalifikacijos ir patirties lektorių-ekspertą </w:t>
            </w:r>
            <w:r w:rsidR="008A57D1" w:rsidRPr="008C4118">
              <w:rPr>
                <w:b/>
                <w:bCs/>
                <w:i/>
                <w:iCs/>
                <w:szCs w:val="24"/>
              </w:rPr>
              <w:t>nesumuojami.</w:t>
            </w:r>
          </w:p>
          <w:p w14:paraId="2DD28CB0" w14:textId="77777777" w:rsidR="008A57D1" w:rsidRPr="008C4118" w:rsidRDefault="008A57D1" w:rsidP="003D1A1A">
            <w:pPr>
              <w:tabs>
                <w:tab w:val="left" w:pos="851"/>
              </w:tabs>
              <w:rPr>
                <w:color w:val="000000" w:themeColor="text1"/>
                <w:szCs w:val="24"/>
              </w:rPr>
            </w:pPr>
          </w:p>
        </w:tc>
      </w:tr>
    </w:tbl>
    <w:p w14:paraId="4EE47D91" w14:textId="77777777" w:rsidR="00FD61CD" w:rsidRPr="008C4118" w:rsidRDefault="00056F4D" w:rsidP="00C640AF">
      <w:pPr>
        <w:rPr>
          <w:b/>
          <w:color w:val="000000" w:themeColor="text1"/>
          <w:szCs w:val="24"/>
        </w:rPr>
      </w:pPr>
      <w:r w:rsidRPr="008C4118">
        <w:rPr>
          <w:b/>
          <w:color w:val="000000" w:themeColor="text1"/>
          <w:szCs w:val="24"/>
        </w:rPr>
        <w:t>PASTAB</w:t>
      </w:r>
      <w:r w:rsidR="00F9331D" w:rsidRPr="008C4118">
        <w:rPr>
          <w:b/>
          <w:color w:val="000000" w:themeColor="text1"/>
          <w:szCs w:val="24"/>
        </w:rPr>
        <w:t xml:space="preserve">A. </w:t>
      </w:r>
    </w:p>
    <w:p w14:paraId="6BAF0FA2" w14:textId="5F40AAC7" w:rsidR="00056F4D" w:rsidRPr="008C4118" w:rsidRDefault="00056F4D" w:rsidP="00C640AF">
      <w:pPr>
        <w:rPr>
          <w:b/>
          <w:color w:val="000000" w:themeColor="text1"/>
          <w:szCs w:val="24"/>
        </w:rPr>
      </w:pPr>
      <w:r w:rsidRPr="008C4118">
        <w:rPr>
          <w:color w:val="000000" w:themeColor="text1"/>
          <w:szCs w:val="24"/>
        </w:rPr>
        <w:t xml:space="preserve">Pasiūlymas atmetamas, jei tiekėjas apie nustatytų reikalavimų atitikimą pateikia melagingą informaciją, kurią </w:t>
      </w:r>
      <w:r w:rsidR="00F65516" w:rsidRPr="008C4118">
        <w:rPr>
          <w:color w:val="000000" w:themeColor="text1"/>
          <w:szCs w:val="24"/>
        </w:rPr>
        <w:t>P</w:t>
      </w:r>
      <w:r w:rsidRPr="008C4118">
        <w:rPr>
          <w:color w:val="000000" w:themeColor="text1"/>
          <w:szCs w:val="24"/>
        </w:rPr>
        <w:t>erkančioji organizacija gali įrodyti bet kokiomis teisėtomis priemonėmis.</w:t>
      </w:r>
    </w:p>
    <w:p w14:paraId="29B4524A" w14:textId="77777777" w:rsidR="00212F36" w:rsidRPr="008C4118" w:rsidRDefault="00212F36" w:rsidP="00C640AF">
      <w:pPr>
        <w:jc w:val="right"/>
        <w:rPr>
          <w:b/>
          <w:color w:val="000000" w:themeColor="text1"/>
          <w:szCs w:val="24"/>
        </w:rPr>
      </w:pPr>
    </w:p>
    <w:p w14:paraId="1497FEA9" w14:textId="77777777" w:rsidR="00862818" w:rsidRPr="008C4118" w:rsidRDefault="00862818" w:rsidP="00C640AF">
      <w:pPr>
        <w:jc w:val="center"/>
        <w:rPr>
          <w:color w:val="000000" w:themeColor="text1"/>
          <w:szCs w:val="24"/>
        </w:rPr>
      </w:pPr>
      <w:r w:rsidRPr="008C4118">
        <w:rPr>
          <w:color w:val="000000" w:themeColor="text1"/>
          <w:szCs w:val="24"/>
        </w:rPr>
        <w:t xml:space="preserve">    _____________________________</w:t>
      </w:r>
      <w:r w:rsidRPr="008C4118">
        <w:rPr>
          <w:color w:val="000000" w:themeColor="text1"/>
          <w:szCs w:val="24"/>
        </w:rPr>
        <w:tab/>
      </w:r>
      <w:r w:rsidRPr="008C4118">
        <w:rPr>
          <w:color w:val="000000" w:themeColor="text1"/>
          <w:szCs w:val="24"/>
        </w:rPr>
        <w:tab/>
        <w:t>________</w:t>
      </w:r>
      <w:r w:rsidRPr="008C4118">
        <w:rPr>
          <w:color w:val="000000" w:themeColor="text1"/>
          <w:szCs w:val="24"/>
        </w:rPr>
        <w:tab/>
        <w:t xml:space="preserve">         __________________</w:t>
      </w:r>
    </w:p>
    <w:p w14:paraId="61C8890C" w14:textId="6347C19E" w:rsidR="00FE726B" w:rsidRPr="008C4118" w:rsidRDefault="00862818" w:rsidP="009073B1">
      <w:pPr>
        <w:ind w:hanging="142"/>
        <w:jc w:val="center"/>
        <w:rPr>
          <w:i/>
          <w:color w:val="000000" w:themeColor="text1"/>
          <w:szCs w:val="24"/>
        </w:rPr>
      </w:pPr>
      <w:r w:rsidRPr="008C4118">
        <w:rPr>
          <w:i/>
          <w:color w:val="000000" w:themeColor="text1"/>
          <w:szCs w:val="24"/>
        </w:rPr>
        <w:t xml:space="preserve">            (įgalioto asmens pareigos)</w:t>
      </w:r>
      <w:r w:rsidRPr="008C4118">
        <w:rPr>
          <w:i/>
          <w:color w:val="000000" w:themeColor="text1"/>
          <w:szCs w:val="24"/>
        </w:rPr>
        <w:tab/>
      </w:r>
      <w:r w:rsidRPr="008C4118">
        <w:rPr>
          <w:i/>
          <w:color w:val="000000" w:themeColor="text1"/>
          <w:szCs w:val="24"/>
        </w:rPr>
        <w:tab/>
        <w:t xml:space="preserve">           (parašas)</w:t>
      </w:r>
      <w:r w:rsidRPr="008C4118">
        <w:rPr>
          <w:i/>
          <w:color w:val="000000" w:themeColor="text1"/>
          <w:szCs w:val="24"/>
        </w:rPr>
        <w:tab/>
        <w:t xml:space="preserve">             (vardas ir pavardė</w:t>
      </w:r>
      <w:bookmarkStart w:id="0" w:name="_Ref518306736"/>
      <w:bookmarkEnd w:id="0"/>
    </w:p>
    <w:sectPr w:rsidR="00FE726B" w:rsidRPr="008C4118" w:rsidSect="008A57D1">
      <w:headerReference w:type="default" r:id="rId8"/>
      <w:headerReference w:type="first" r:id="rId9"/>
      <w:type w:val="continuous"/>
      <w:pgSz w:w="16838" w:h="11906" w:orient="landscape" w:code="9"/>
      <w:pgMar w:top="567"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DF6E" w14:textId="77777777" w:rsidR="00537A75" w:rsidRPr="00A27E11" w:rsidRDefault="00537A75" w:rsidP="0075209B">
      <w:r w:rsidRPr="00A27E11">
        <w:separator/>
      </w:r>
    </w:p>
  </w:endnote>
  <w:endnote w:type="continuationSeparator" w:id="0">
    <w:p w14:paraId="376A23D4" w14:textId="77777777" w:rsidR="00537A75" w:rsidRPr="00A27E11" w:rsidRDefault="00537A75"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8526" w14:textId="77777777" w:rsidR="00537A75" w:rsidRPr="00A27E11" w:rsidRDefault="00537A75" w:rsidP="0075209B">
      <w:r w:rsidRPr="00A27E11">
        <w:separator/>
      </w:r>
    </w:p>
  </w:footnote>
  <w:footnote w:type="continuationSeparator" w:id="0">
    <w:p w14:paraId="114A3424" w14:textId="77777777" w:rsidR="00537A75" w:rsidRPr="00A27E11" w:rsidRDefault="00537A75" w:rsidP="0075209B">
      <w:r w:rsidRPr="00A27E11">
        <w:continuationSeparator/>
      </w:r>
    </w:p>
  </w:footnote>
  <w:footnote w:id="1">
    <w:p w14:paraId="604C6912" w14:textId="77777777" w:rsidR="002D764B" w:rsidRPr="00E30B43" w:rsidRDefault="002D764B" w:rsidP="00FD61CD">
      <w:pPr>
        <w:pStyle w:val="FootnoteText"/>
        <w:rPr>
          <w:rFonts w:ascii="Times New Roman" w:hAnsi="Times New Roman"/>
        </w:rPr>
      </w:pPr>
      <w:r w:rsidRPr="00E30B43">
        <w:rPr>
          <w:rStyle w:val="FootnoteReference"/>
          <w:rFonts w:ascii="Times New Roman" w:hAnsi="Times New Roman"/>
        </w:rPr>
        <w:footnoteRef/>
      </w:r>
      <w:r w:rsidRPr="00E30B43">
        <w:rPr>
          <w:rFonts w:ascii="Times New Roman" w:hAnsi="Times New Roman"/>
          <w:lang w:val="pt-PT"/>
        </w:rPr>
        <w:t xml:space="preserve"> </w:t>
      </w:r>
      <w:r w:rsidRPr="00E30B43">
        <w:rPr>
          <w:rFonts w:ascii="Times New Roman" w:hAnsi="Times New Roman"/>
        </w:rPr>
        <w:t xml:space="preserve">Jei asmuo ketinamas įsidarbinti, turi būti pridedamas ketinimų protokolas ar kitas dokumentas įrodym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01C"/>
    <w:multiLevelType w:val="hybridMultilevel"/>
    <w:tmpl w:val="4D6234AE"/>
    <w:lvl w:ilvl="0" w:tplc="B9EC4082">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08AA155A"/>
    <w:multiLevelType w:val="hybridMultilevel"/>
    <w:tmpl w:val="B4C2FCD2"/>
    <w:lvl w:ilvl="0" w:tplc="B9EC4082">
      <w:start w:val="3"/>
      <w:numFmt w:val="bullet"/>
      <w:lvlText w:val=""/>
      <w:lvlJc w:val="left"/>
      <w:pPr>
        <w:ind w:left="1345" w:hanging="360"/>
      </w:pPr>
      <w:rPr>
        <w:rFonts w:ascii="Symbol" w:eastAsia="Times New Roman" w:hAnsi="Symbol" w:cs="Times New Roman" w:hint="default"/>
      </w:rPr>
    </w:lvl>
    <w:lvl w:ilvl="1" w:tplc="04270003" w:tentative="1">
      <w:start w:val="1"/>
      <w:numFmt w:val="bullet"/>
      <w:lvlText w:val="o"/>
      <w:lvlJc w:val="left"/>
      <w:pPr>
        <w:ind w:left="2141" w:hanging="360"/>
      </w:pPr>
      <w:rPr>
        <w:rFonts w:ascii="Courier New" w:hAnsi="Courier New" w:cs="Courier New" w:hint="default"/>
      </w:rPr>
    </w:lvl>
    <w:lvl w:ilvl="2" w:tplc="04270005" w:tentative="1">
      <w:start w:val="1"/>
      <w:numFmt w:val="bullet"/>
      <w:lvlText w:val=""/>
      <w:lvlJc w:val="left"/>
      <w:pPr>
        <w:ind w:left="2861" w:hanging="360"/>
      </w:pPr>
      <w:rPr>
        <w:rFonts w:ascii="Wingdings" w:hAnsi="Wingdings" w:hint="default"/>
      </w:rPr>
    </w:lvl>
    <w:lvl w:ilvl="3" w:tplc="04270001" w:tentative="1">
      <w:start w:val="1"/>
      <w:numFmt w:val="bullet"/>
      <w:lvlText w:val=""/>
      <w:lvlJc w:val="left"/>
      <w:pPr>
        <w:ind w:left="3581" w:hanging="360"/>
      </w:pPr>
      <w:rPr>
        <w:rFonts w:ascii="Symbol" w:hAnsi="Symbol" w:hint="default"/>
      </w:rPr>
    </w:lvl>
    <w:lvl w:ilvl="4" w:tplc="04270003" w:tentative="1">
      <w:start w:val="1"/>
      <w:numFmt w:val="bullet"/>
      <w:lvlText w:val="o"/>
      <w:lvlJc w:val="left"/>
      <w:pPr>
        <w:ind w:left="4301" w:hanging="360"/>
      </w:pPr>
      <w:rPr>
        <w:rFonts w:ascii="Courier New" w:hAnsi="Courier New" w:cs="Courier New" w:hint="default"/>
      </w:rPr>
    </w:lvl>
    <w:lvl w:ilvl="5" w:tplc="04270005" w:tentative="1">
      <w:start w:val="1"/>
      <w:numFmt w:val="bullet"/>
      <w:lvlText w:val=""/>
      <w:lvlJc w:val="left"/>
      <w:pPr>
        <w:ind w:left="5021" w:hanging="360"/>
      </w:pPr>
      <w:rPr>
        <w:rFonts w:ascii="Wingdings" w:hAnsi="Wingdings" w:hint="default"/>
      </w:rPr>
    </w:lvl>
    <w:lvl w:ilvl="6" w:tplc="04270001" w:tentative="1">
      <w:start w:val="1"/>
      <w:numFmt w:val="bullet"/>
      <w:lvlText w:val=""/>
      <w:lvlJc w:val="left"/>
      <w:pPr>
        <w:ind w:left="5741" w:hanging="360"/>
      </w:pPr>
      <w:rPr>
        <w:rFonts w:ascii="Symbol" w:hAnsi="Symbol" w:hint="default"/>
      </w:rPr>
    </w:lvl>
    <w:lvl w:ilvl="7" w:tplc="04270003" w:tentative="1">
      <w:start w:val="1"/>
      <w:numFmt w:val="bullet"/>
      <w:lvlText w:val="o"/>
      <w:lvlJc w:val="left"/>
      <w:pPr>
        <w:ind w:left="6461" w:hanging="360"/>
      </w:pPr>
      <w:rPr>
        <w:rFonts w:ascii="Courier New" w:hAnsi="Courier New" w:cs="Courier New" w:hint="default"/>
      </w:rPr>
    </w:lvl>
    <w:lvl w:ilvl="8" w:tplc="04270005" w:tentative="1">
      <w:start w:val="1"/>
      <w:numFmt w:val="bullet"/>
      <w:lvlText w:val=""/>
      <w:lvlJc w:val="left"/>
      <w:pPr>
        <w:ind w:left="7181" w:hanging="360"/>
      </w:pPr>
      <w:rPr>
        <w:rFonts w:ascii="Wingdings" w:hAnsi="Wingdings" w:hint="default"/>
      </w:rPr>
    </w:lvl>
  </w:abstractNum>
  <w:abstractNum w:abstractNumId="3"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9"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20DF0"/>
    <w:multiLevelType w:val="hybridMultilevel"/>
    <w:tmpl w:val="A6FCA9C8"/>
    <w:lvl w:ilvl="0" w:tplc="B9EC4082">
      <w:start w:val="3"/>
      <w:numFmt w:val="bullet"/>
      <w:lvlText w:val=""/>
      <w:lvlJc w:val="left"/>
      <w:pPr>
        <w:ind w:left="1288" w:hanging="360"/>
      </w:pPr>
      <w:rPr>
        <w:rFonts w:ascii="Symbol" w:eastAsia="Times New Roman" w:hAnsi="Symbol"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1"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6"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083AED"/>
    <w:multiLevelType w:val="hybridMultilevel"/>
    <w:tmpl w:val="F8E4071C"/>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265231952">
    <w:abstractNumId w:val="11"/>
  </w:num>
  <w:num w:numId="2" w16cid:durableId="1387146853">
    <w:abstractNumId w:val="18"/>
  </w:num>
  <w:num w:numId="3" w16cid:durableId="463037732">
    <w:abstractNumId w:val="15"/>
  </w:num>
  <w:num w:numId="4" w16cid:durableId="562444218">
    <w:abstractNumId w:val="17"/>
  </w:num>
  <w:num w:numId="5" w16cid:durableId="1965572867">
    <w:abstractNumId w:val="13"/>
  </w:num>
  <w:num w:numId="6" w16cid:durableId="1271354890">
    <w:abstractNumId w:val="16"/>
  </w:num>
  <w:num w:numId="7" w16cid:durableId="2030981024">
    <w:abstractNumId w:val="8"/>
  </w:num>
  <w:num w:numId="8" w16cid:durableId="793404506">
    <w:abstractNumId w:val="26"/>
  </w:num>
  <w:num w:numId="9" w16cid:durableId="1632586879">
    <w:abstractNumId w:val="14"/>
  </w:num>
  <w:num w:numId="10" w16cid:durableId="436602560">
    <w:abstractNumId w:val="27"/>
  </w:num>
  <w:num w:numId="11" w16cid:durableId="1261185393">
    <w:abstractNumId w:val="4"/>
  </w:num>
  <w:num w:numId="12" w16cid:durableId="574825093">
    <w:abstractNumId w:val="5"/>
  </w:num>
  <w:num w:numId="13" w16cid:durableId="383719704">
    <w:abstractNumId w:val="22"/>
  </w:num>
  <w:num w:numId="14" w16cid:durableId="884440894">
    <w:abstractNumId w:val="23"/>
  </w:num>
  <w:num w:numId="15" w16cid:durableId="2123262104">
    <w:abstractNumId w:val="24"/>
  </w:num>
  <w:num w:numId="16" w16cid:durableId="1794638662">
    <w:abstractNumId w:val="3"/>
  </w:num>
  <w:num w:numId="17" w16cid:durableId="749811751">
    <w:abstractNumId w:val="7"/>
  </w:num>
  <w:num w:numId="18" w16cid:durableId="317199215">
    <w:abstractNumId w:val="10"/>
  </w:num>
  <w:num w:numId="19" w16cid:durableId="1657220257">
    <w:abstractNumId w:val="20"/>
  </w:num>
  <w:num w:numId="20" w16cid:durableId="1210386439">
    <w:abstractNumId w:val="25"/>
  </w:num>
  <w:num w:numId="21" w16cid:durableId="1845318558">
    <w:abstractNumId w:val="21"/>
  </w:num>
  <w:num w:numId="22" w16cid:durableId="227695048">
    <w:abstractNumId w:val="19"/>
  </w:num>
  <w:num w:numId="23" w16cid:durableId="1512790683">
    <w:abstractNumId w:val="9"/>
  </w:num>
  <w:num w:numId="24" w16cid:durableId="1677804367">
    <w:abstractNumId w:val="0"/>
  </w:num>
  <w:num w:numId="25" w16cid:durableId="1941252443">
    <w:abstractNumId w:val="28"/>
  </w:num>
  <w:num w:numId="26" w16cid:durableId="1798257946">
    <w:abstractNumId w:val="1"/>
  </w:num>
  <w:num w:numId="27" w16cid:durableId="866259539">
    <w:abstractNumId w:val="2"/>
  </w:num>
  <w:num w:numId="28" w16cid:durableId="1502744828">
    <w:abstractNumId w:val="12"/>
  </w:num>
  <w:num w:numId="29" w16cid:durableId="43772238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4C7"/>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39B0"/>
    <w:rsid w:val="00064348"/>
    <w:rsid w:val="00064442"/>
    <w:rsid w:val="0006588F"/>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77F1C"/>
    <w:rsid w:val="000803C5"/>
    <w:rsid w:val="000816E6"/>
    <w:rsid w:val="00081A39"/>
    <w:rsid w:val="00082784"/>
    <w:rsid w:val="000827B1"/>
    <w:rsid w:val="00082E06"/>
    <w:rsid w:val="00082E6F"/>
    <w:rsid w:val="000847D9"/>
    <w:rsid w:val="000849D8"/>
    <w:rsid w:val="00084E17"/>
    <w:rsid w:val="00087291"/>
    <w:rsid w:val="000872E6"/>
    <w:rsid w:val="00087A7D"/>
    <w:rsid w:val="00090706"/>
    <w:rsid w:val="00090E60"/>
    <w:rsid w:val="0009109E"/>
    <w:rsid w:val="00091BD9"/>
    <w:rsid w:val="000924C7"/>
    <w:rsid w:val="00092A12"/>
    <w:rsid w:val="00094101"/>
    <w:rsid w:val="000947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B3"/>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0F5D12"/>
    <w:rsid w:val="00101272"/>
    <w:rsid w:val="00101BDF"/>
    <w:rsid w:val="00102063"/>
    <w:rsid w:val="00102377"/>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14C3"/>
    <w:rsid w:val="0016212B"/>
    <w:rsid w:val="00162D1D"/>
    <w:rsid w:val="001641D4"/>
    <w:rsid w:val="001650ED"/>
    <w:rsid w:val="00171ADE"/>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093F"/>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2AA8"/>
    <w:rsid w:val="001F40E5"/>
    <w:rsid w:val="001F4303"/>
    <w:rsid w:val="001F46A3"/>
    <w:rsid w:val="001F4F66"/>
    <w:rsid w:val="001F6137"/>
    <w:rsid w:val="001F61C6"/>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4689"/>
    <w:rsid w:val="002454D8"/>
    <w:rsid w:val="00246CB5"/>
    <w:rsid w:val="0025149B"/>
    <w:rsid w:val="00252C90"/>
    <w:rsid w:val="00252CE0"/>
    <w:rsid w:val="00252FA6"/>
    <w:rsid w:val="002531C1"/>
    <w:rsid w:val="0025344A"/>
    <w:rsid w:val="002547B6"/>
    <w:rsid w:val="0025583D"/>
    <w:rsid w:val="002560E4"/>
    <w:rsid w:val="002564BB"/>
    <w:rsid w:val="0026208E"/>
    <w:rsid w:val="002621B9"/>
    <w:rsid w:val="00262921"/>
    <w:rsid w:val="002638EA"/>
    <w:rsid w:val="00264FE4"/>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D87"/>
    <w:rsid w:val="00291F87"/>
    <w:rsid w:val="00293219"/>
    <w:rsid w:val="0029598D"/>
    <w:rsid w:val="00295A8A"/>
    <w:rsid w:val="002967E8"/>
    <w:rsid w:val="00297867"/>
    <w:rsid w:val="002A01D3"/>
    <w:rsid w:val="002A0F10"/>
    <w:rsid w:val="002A30E9"/>
    <w:rsid w:val="002A5BA7"/>
    <w:rsid w:val="002A7A90"/>
    <w:rsid w:val="002A7F37"/>
    <w:rsid w:val="002B2A6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D764B"/>
    <w:rsid w:val="002E021F"/>
    <w:rsid w:val="002E1673"/>
    <w:rsid w:val="002E3B2E"/>
    <w:rsid w:val="002E3D68"/>
    <w:rsid w:val="002E6A08"/>
    <w:rsid w:val="002E735F"/>
    <w:rsid w:val="002E7EF4"/>
    <w:rsid w:val="002F29B9"/>
    <w:rsid w:val="002F354B"/>
    <w:rsid w:val="002F432D"/>
    <w:rsid w:val="002F46C5"/>
    <w:rsid w:val="002F48E2"/>
    <w:rsid w:val="002F6133"/>
    <w:rsid w:val="002F6CE1"/>
    <w:rsid w:val="00301192"/>
    <w:rsid w:val="003018D1"/>
    <w:rsid w:val="00302D29"/>
    <w:rsid w:val="00304B7D"/>
    <w:rsid w:val="003051FC"/>
    <w:rsid w:val="00305715"/>
    <w:rsid w:val="0030652C"/>
    <w:rsid w:val="0030664E"/>
    <w:rsid w:val="003067F0"/>
    <w:rsid w:val="00306961"/>
    <w:rsid w:val="00311225"/>
    <w:rsid w:val="003117C1"/>
    <w:rsid w:val="00312629"/>
    <w:rsid w:val="00312AAE"/>
    <w:rsid w:val="00312D42"/>
    <w:rsid w:val="00312F29"/>
    <w:rsid w:val="003143F9"/>
    <w:rsid w:val="003144A3"/>
    <w:rsid w:val="003159ED"/>
    <w:rsid w:val="00316410"/>
    <w:rsid w:val="003169BB"/>
    <w:rsid w:val="003217F3"/>
    <w:rsid w:val="00321A18"/>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06"/>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7D02"/>
    <w:rsid w:val="00390DF4"/>
    <w:rsid w:val="00390EA9"/>
    <w:rsid w:val="00390F59"/>
    <w:rsid w:val="003916E5"/>
    <w:rsid w:val="00391942"/>
    <w:rsid w:val="0039206E"/>
    <w:rsid w:val="00392099"/>
    <w:rsid w:val="00392E7F"/>
    <w:rsid w:val="003930D5"/>
    <w:rsid w:val="00393541"/>
    <w:rsid w:val="00394517"/>
    <w:rsid w:val="003947B2"/>
    <w:rsid w:val="00394C33"/>
    <w:rsid w:val="00395B91"/>
    <w:rsid w:val="00396B24"/>
    <w:rsid w:val="00397E80"/>
    <w:rsid w:val="003A1090"/>
    <w:rsid w:val="003A19E7"/>
    <w:rsid w:val="003A1CBE"/>
    <w:rsid w:val="003A2529"/>
    <w:rsid w:val="003A2829"/>
    <w:rsid w:val="003A38DF"/>
    <w:rsid w:val="003A441D"/>
    <w:rsid w:val="003A48F9"/>
    <w:rsid w:val="003A529B"/>
    <w:rsid w:val="003A6E67"/>
    <w:rsid w:val="003A6FB7"/>
    <w:rsid w:val="003A70DC"/>
    <w:rsid w:val="003B0CE1"/>
    <w:rsid w:val="003B1421"/>
    <w:rsid w:val="003B2219"/>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C7E2A"/>
    <w:rsid w:val="003D0EFB"/>
    <w:rsid w:val="003D0FD0"/>
    <w:rsid w:val="003D1403"/>
    <w:rsid w:val="003D16E2"/>
    <w:rsid w:val="003D1A1A"/>
    <w:rsid w:val="003D1F83"/>
    <w:rsid w:val="003D2A30"/>
    <w:rsid w:val="003D4557"/>
    <w:rsid w:val="003D4CC7"/>
    <w:rsid w:val="003D618A"/>
    <w:rsid w:val="003D68BD"/>
    <w:rsid w:val="003D6AA2"/>
    <w:rsid w:val="003D7282"/>
    <w:rsid w:val="003D775D"/>
    <w:rsid w:val="003E0A32"/>
    <w:rsid w:val="003E1012"/>
    <w:rsid w:val="003E1F03"/>
    <w:rsid w:val="003E1FAC"/>
    <w:rsid w:val="003E1FF2"/>
    <w:rsid w:val="003E2146"/>
    <w:rsid w:val="003E56F8"/>
    <w:rsid w:val="003E63E8"/>
    <w:rsid w:val="003E6A0D"/>
    <w:rsid w:val="003E729D"/>
    <w:rsid w:val="003E7587"/>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6D3"/>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398A"/>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6751"/>
    <w:rsid w:val="004C71F9"/>
    <w:rsid w:val="004D0378"/>
    <w:rsid w:val="004D138C"/>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3AC"/>
    <w:rsid w:val="00526D85"/>
    <w:rsid w:val="0053273D"/>
    <w:rsid w:val="0053278A"/>
    <w:rsid w:val="00532A58"/>
    <w:rsid w:val="0053452F"/>
    <w:rsid w:val="00534984"/>
    <w:rsid w:val="00537A75"/>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4AB6"/>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A7FCC"/>
    <w:rsid w:val="005B0158"/>
    <w:rsid w:val="005B1522"/>
    <w:rsid w:val="005B1C90"/>
    <w:rsid w:val="005B26D7"/>
    <w:rsid w:val="005B3B6F"/>
    <w:rsid w:val="005B3BC5"/>
    <w:rsid w:val="005B4DA4"/>
    <w:rsid w:val="005B4F88"/>
    <w:rsid w:val="005B7CA4"/>
    <w:rsid w:val="005C0ED1"/>
    <w:rsid w:val="005C26E8"/>
    <w:rsid w:val="005C2D28"/>
    <w:rsid w:val="005C5E73"/>
    <w:rsid w:val="005C632F"/>
    <w:rsid w:val="005C68D1"/>
    <w:rsid w:val="005C72D2"/>
    <w:rsid w:val="005C7920"/>
    <w:rsid w:val="005C7A76"/>
    <w:rsid w:val="005D06F5"/>
    <w:rsid w:val="005D2378"/>
    <w:rsid w:val="005D272F"/>
    <w:rsid w:val="005D3D50"/>
    <w:rsid w:val="005D3F34"/>
    <w:rsid w:val="005D4DA8"/>
    <w:rsid w:val="005D613E"/>
    <w:rsid w:val="005D758B"/>
    <w:rsid w:val="005D794D"/>
    <w:rsid w:val="005E0019"/>
    <w:rsid w:val="005E06D3"/>
    <w:rsid w:val="005E0B3C"/>
    <w:rsid w:val="005E1F43"/>
    <w:rsid w:val="005E2FA7"/>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245"/>
    <w:rsid w:val="0060353C"/>
    <w:rsid w:val="006040FF"/>
    <w:rsid w:val="0060485C"/>
    <w:rsid w:val="00604FC8"/>
    <w:rsid w:val="0060569D"/>
    <w:rsid w:val="0060592B"/>
    <w:rsid w:val="006075AB"/>
    <w:rsid w:val="0060791A"/>
    <w:rsid w:val="00607C97"/>
    <w:rsid w:val="00607CA7"/>
    <w:rsid w:val="00610FCF"/>
    <w:rsid w:val="00611C73"/>
    <w:rsid w:val="006131F5"/>
    <w:rsid w:val="006176DB"/>
    <w:rsid w:val="00617C62"/>
    <w:rsid w:val="006200E4"/>
    <w:rsid w:val="0062127A"/>
    <w:rsid w:val="0062359F"/>
    <w:rsid w:val="0062489D"/>
    <w:rsid w:val="006267AA"/>
    <w:rsid w:val="00627616"/>
    <w:rsid w:val="00630980"/>
    <w:rsid w:val="006309E7"/>
    <w:rsid w:val="00630CFE"/>
    <w:rsid w:val="0063122F"/>
    <w:rsid w:val="00631CD3"/>
    <w:rsid w:val="00631DBF"/>
    <w:rsid w:val="00634191"/>
    <w:rsid w:val="006344E8"/>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5EA3"/>
    <w:rsid w:val="00676AF6"/>
    <w:rsid w:val="00677758"/>
    <w:rsid w:val="00680412"/>
    <w:rsid w:val="0068166F"/>
    <w:rsid w:val="006819E6"/>
    <w:rsid w:val="00682BC3"/>
    <w:rsid w:val="00682D41"/>
    <w:rsid w:val="00684AFD"/>
    <w:rsid w:val="00684FC1"/>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2BF9"/>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06D51"/>
    <w:rsid w:val="00710AF9"/>
    <w:rsid w:val="00711B75"/>
    <w:rsid w:val="00712528"/>
    <w:rsid w:val="00712F3E"/>
    <w:rsid w:val="00713091"/>
    <w:rsid w:val="007131B2"/>
    <w:rsid w:val="00714F3C"/>
    <w:rsid w:val="0071631F"/>
    <w:rsid w:val="00716731"/>
    <w:rsid w:val="00720330"/>
    <w:rsid w:val="00722B77"/>
    <w:rsid w:val="007254C5"/>
    <w:rsid w:val="00725C42"/>
    <w:rsid w:val="00726072"/>
    <w:rsid w:val="00726C08"/>
    <w:rsid w:val="00727D5D"/>
    <w:rsid w:val="00731373"/>
    <w:rsid w:val="00731381"/>
    <w:rsid w:val="00731CFD"/>
    <w:rsid w:val="00734277"/>
    <w:rsid w:val="00734BDF"/>
    <w:rsid w:val="00734EA3"/>
    <w:rsid w:val="00736B5E"/>
    <w:rsid w:val="00736E37"/>
    <w:rsid w:val="00736F8F"/>
    <w:rsid w:val="007372FC"/>
    <w:rsid w:val="00737BBA"/>
    <w:rsid w:val="007405F7"/>
    <w:rsid w:val="00741240"/>
    <w:rsid w:val="0074385F"/>
    <w:rsid w:val="0074443D"/>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866E1"/>
    <w:rsid w:val="00786C6E"/>
    <w:rsid w:val="007904BC"/>
    <w:rsid w:val="00790D7D"/>
    <w:rsid w:val="00793656"/>
    <w:rsid w:val="00793856"/>
    <w:rsid w:val="00794627"/>
    <w:rsid w:val="00794D08"/>
    <w:rsid w:val="00794EF2"/>
    <w:rsid w:val="0079577C"/>
    <w:rsid w:val="00795823"/>
    <w:rsid w:val="00796B99"/>
    <w:rsid w:val="00796F54"/>
    <w:rsid w:val="00797174"/>
    <w:rsid w:val="007A0901"/>
    <w:rsid w:val="007A0D96"/>
    <w:rsid w:val="007A1D5F"/>
    <w:rsid w:val="007A39C9"/>
    <w:rsid w:val="007A5010"/>
    <w:rsid w:val="007A5A6A"/>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261F"/>
    <w:rsid w:val="007E4C11"/>
    <w:rsid w:val="007E4D81"/>
    <w:rsid w:val="007E5F13"/>
    <w:rsid w:val="007E6583"/>
    <w:rsid w:val="007E7DAB"/>
    <w:rsid w:val="007F0976"/>
    <w:rsid w:val="007F25AE"/>
    <w:rsid w:val="007F69BB"/>
    <w:rsid w:val="007F7A70"/>
    <w:rsid w:val="007F7E2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9710F"/>
    <w:rsid w:val="008A144F"/>
    <w:rsid w:val="008A16AD"/>
    <w:rsid w:val="008A206F"/>
    <w:rsid w:val="008A234E"/>
    <w:rsid w:val="008A31D4"/>
    <w:rsid w:val="008A3686"/>
    <w:rsid w:val="008A3727"/>
    <w:rsid w:val="008A3CE9"/>
    <w:rsid w:val="008A49EF"/>
    <w:rsid w:val="008A4A78"/>
    <w:rsid w:val="008A57D1"/>
    <w:rsid w:val="008A6305"/>
    <w:rsid w:val="008A68F8"/>
    <w:rsid w:val="008A6EA1"/>
    <w:rsid w:val="008B0039"/>
    <w:rsid w:val="008B16BE"/>
    <w:rsid w:val="008B1916"/>
    <w:rsid w:val="008B26E0"/>
    <w:rsid w:val="008B28A2"/>
    <w:rsid w:val="008B3EC7"/>
    <w:rsid w:val="008B43DE"/>
    <w:rsid w:val="008B583F"/>
    <w:rsid w:val="008B5968"/>
    <w:rsid w:val="008B5D05"/>
    <w:rsid w:val="008B6048"/>
    <w:rsid w:val="008B7713"/>
    <w:rsid w:val="008B7759"/>
    <w:rsid w:val="008C00DB"/>
    <w:rsid w:val="008C1123"/>
    <w:rsid w:val="008C11B3"/>
    <w:rsid w:val="008C2C8B"/>
    <w:rsid w:val="008C4118"/>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403C"/>
    <w:rsid w:val="008E56D9"/>
    <w:rsid w:val="008E579A"/>
    <w:rsid w:val="008E5A91"/>
    <w:rsid w:val="008E6FBC"/>
    <w:rsid w:val="008F0C93"/>
    <w:rsid w:val="008F10A9"/>
    <w:rsid w:val="008F2D2E"/>
    <w:rsid w:val="008F438C"/>
    <w:rsid w:val="008F4678"/>
    <w:rsid w:val="008F49DA"/>
    <w:rsid w:val="008F4A0B"/>
    <w:rsid w:val="008F4D5C"/>
    <w:rsid w:val="008F7E12"/>
    <w:rsid w:val="0090124B"/>
    <w:rsid w:val="009012B3"/>
    <w:rsid w:val="009019FD"/>
    <w:rsid w:val="00901DD4"/>
    <w:rsid w:val="00903D5A"/>
    <w:rsid w:val="0090642B"/>
    <w:rsid w:val="009073B1"/>
    <w:rsid w:val="009078A8"/>
    <w:rsid w:val="00907A04"/>
    <w:rsid w:val="00910358"/>
    <w:rsid w:val="00910757"/>
    <w:rsid w:val="00912926"/>
    <w:rsid w:val="00913370"/>
    <w:rsid w:val="009143F3"/>
    <w:rsid w:val="00915C54"/>
    <w:rsid w:val="00916766"/>
    <w:rsid w:val="00917612"/>
    <w:rsid w:val="00921920"/>
    <w:rsid w:val="00921BBD"/>
    <w:rsid w:val="009240F5"/>
    <w:rsid w:val="009241A3"/>
    <w:rsid w:val="009247A1"/>
    <w:rsid w:val="0092609F"/>
    <w:rsid w:val="009260E5"/>
    <w:rsid w:val="0092704B"/>
    <w:rsid w:val="00930666"/>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720"/>
    <w:rsid w:val="00977AC3"/>
    <w:rsid w:val="00980B3D"/>
    <w:rsid w:val="00981056"/>
    <w:rsid w:val="00982A2B"/>
    <w:rsid w:val="0098330C"/>
    <w:rsid w:val="00985497"/>
    <w:rsid w:val="00986762"/>
    <w:rsid w:val="009867FB"/>
    <w:rsid w:val="00986ADB"/>
    <w:rsid w:val="00986C75"/>
    <w:rsid w:val="00991FF7"/>
    <w:rsid w:val="00992F45"/>
    <w:rsid w:val="00993C22"/>
    <w:rsid w:val="00993D23"/>
    <w:rsid w:val="0099409E"/>
    <w:rsid w:val="00994401"/>
    <w:rsid w:val="00994906"/>
    <w:rsid w:val="00995708"/>
    <w:rsid w:val="00996369"/>
    <w:rsid w:val="00996A79"/>
    <w:rsid w:val="00996DC5"/>
    <w:rsid w:val="00996DE1"/>
    <w:rsid w:val="00996FC8"/>
    <w:rsid w:val="00997CE7"/>
    <w:rsid w:val="009A2F47"/>
    <w:rsid w:val="009A3414"/>
    <w:rsid w:val="009A3530"/>
    <w:rsid w:val="009A6A91"/>
    <w:rsid w:val="009A767C"/>
    <w:rsid w:val="009B0625"/>
    <w:rsid w:val="009B1F78"/>
    <w:rsid w:val="009B284A"/>
    <w:rsid w:val="009B2DCD"/>
    <w:rsid w:val="009B30B2"/>
    <w:rsid w:val="009B4623"/>
    <w:rsid w:val="009B6742"/>
    <w:rsid w:val="009B7EC3"/>
    <w:rsid w:val="009C0393"/>
    <w:rsid w:val="009C082C"/>
    <w:rsid w:val="009C17FA"/>
    <w:rsid w:val="009C2292"/>
    <w:rsid w:val="009C294B"/>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61F2"/>
    <w:rsid w:val="009E7580"/>
    <w:rsid w:val="009E7D3B"/>
    <w:rsid w:val="009F0EC7"/>
    <w:rsid w:val="009F1D48"/>
    <w:rsid w:val="009F2541"/>
    <w:rsid w:val="009F34AA"/>
    <w:rsid w:val="009F4FF7"/>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3F9"/>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57E04"/>
    <w:rsid w:val="00A60F05"/>
    <w:rsid w:val="00A62F9E"/>
    <w:rsid w:val="00A633F8"/>
    <w:rsid w:val="00A634C0"/>
    <w:rsid w:val="00A63E4A"/>
    <w:rsid w:val="00A64C92"/>
    <w:rsid w:val="00A6553B"/>
    <w:rsid w:val="00A66800"/>
    <w:rsid w:val="00A71317"/>
    <w:rsid w:val="00A713A3"/>
    <w:rsid w:val="00A715B3"/>
    <w:rsid w:val="00A72A94"/>
    <w:rsid w:val="00A731BB"/>
    <w:rsid w:val="00A74B9C"/>
    <w:rsid w:val="00A75799"/>
    <w:rsid w:val="00A75815"/>
    <w:rsid w:val="00A77060"/>
    <w:rsid w:val="00A77C07"/>
    <w:rsid w:val="00A80133"/>
    <w:rsid w:val="00A80C73"/>
    <w:rsid w:val="00A80F3E"/>
    <w:rsid w:val="00A833B9"/>
    <w:rsid w:val="00A836E5"/>
    <w:rsid w:val="00A83F31"/>
    <w:rsid w:val="00A85310"/>
    <w:rsid w:val="00A86A5C"/>
    <w:rsid w:val="00A86D4A"/>
    <w:rsid w:val="00A87194"/>
    <w:rsid w:val="00A90C16"/>
    <w:rsid w:val="00A92584"/>
    <w:rsid w:val="00A937AF"/>
    <w:rsid w:val="00A93DA1"/>
    <w:rsid w:val="00A945C9"/>
    <w:rsid w:val="00A94A0F"/>
    <w:rsid w:val="00A94DCE"/>
    <w:rsid w:val="00A95085"/>
    <w:rsid w:val="00A9733A"/>
    <w:rsid w:val="00A977A0"/>
    <w:rsid w:val="00AA021F"/>
    <w:rsid w:val="00AA10A1"/>
    <w:rsid w:val="00AA17D1"/>
    <w:rsid w:val="00AA17E9"/>
    <w:rsid w:val="00AA2EA3"/>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41A"/>
    <w:rsid w:val="00B137DB"/>
    <w:rsid w:val="00B137FB"/>
    <w:rsid w:val="00B16E14"/>
    <w:rsid w:val="00B16FE2"/>
    <w:rsid w:val="00B17A73"/>
    <w:rsid w:val="00B208A8"/>
    <w:rsid w:val="00B20AA5"/>
    <w:rsid w:val="00B20DF2"/>
    <w:rsid w:val="00B21AB0"/>
    <w:rsid w:val="00B21B0B"/>
    <w:rsid w:val="00B21FA6"/>
    <w:rsid w:val="00B22C3D"/>
    <w:rsid w:val="00B25AD9"/>
    <w:rsid w:val="00B25B09"/>
    <w:rsid w:val="00B25FAE"/>
    <w:rsid w:val="00B26166"/>
    <w:rsid w:val="00B27968"/>
    <w:rsid w:val="00B3050E"/>
    <w:rsid w:val="00B320A4"/>
    <w:rsid w:val="00B33D82"/>
    <w:rsid w:val="00B3450A"/>
    <w:rsid w:val="00B351B2"/>
    <w:rsid w:val="00B36B1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0E6"/>
    <w:rsid w:val="00B62F55"/>
    <w:rsid w:val="00B63972"/>
    <w:rsid w:val="00B64137"/>
    <w:rsid w:val="00B65441"/>
    <w:rsid w:val="00B659C7"/>
    <w:rsid w:val="00B6617D"/>
    <w:rsid w:val="00B67629"/>
    <w:rsid w:val="00B70440"/>
    <w:rsid w:val="00B71687"/>
    <w:rsid w:val="00B71EB1"/>
    <w:rsid w:val="00B72AA3"/>
    <w:rsid w:val="00B7394A"/>
    <w:rsid w:val="00B75EC1"/>
    <w:rsid w:val="00B77196"/>
    <w:rsid w:val="00B80CDC"/>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596"/>
    <w:rsid w:val="00BA7ED6"/>
    <w:rsid w:val="00BB36ED"/>
    <w:rsid w:val="00BB3DE5"/>
    <w:rsid w:val="00BB4C53"/>
    <w:rsid w:val="00BB4FDE"/>
    <w:rsid w:val="00BB516F"/>
    <w:rsid w:val="00BB58D6"/>
    <w:rsid w:val="00BB6A03"/>
    <w:rsid w:val="00BB7B09"/>
    <w:rsid w:val="00BC03A3"/>
    <w:rsid w:val="00BC165C"/>
    <w:rsid w:val="00BC1864"/>
    <w:rsid w:val="00BC1F03"/>
    <w:rsid w:val="00BC340B"/>
    <w:rsid w:val="00BC3BE1"/>
    <w:rsid w:val="00BC4406"/>
    <w:rsid w:val="00BC4E58"/>
    <w:rsid w:val="00BC5448"/>
    <w:rsid w:val="00BC585C"/>
    <w:rsid w:val="00BC772B"/>
    <w:rsid w:val="00BD29EC"/>
    <w:rsid w:val="00BD33E2"/>
    <w:rsid w:val="00BD3B4A"/>
    <w:rsid w:val="00BD3C06"/>
    <w:rsid w:val="00BD4244"/>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1EEB"/>
    <w:rsid w:val="00C024ED"/>
    <w:rsid w:val="00C0290D"/>
    <w:rsid w:val="00C02B6A"/>
    <w:rsid w:val="00C0372F"/>
    <w:rsid w:val="00C039BE"/>
    <w:rsid w:val="00C061AA"/>
    <w:rsid w:val="00C0651A"/>
    <w:rsid w:val="00C0658C"/>
    <w:rsid w:val="00C075EC"/>
    <w:rsid w:val="00C108C9"/>
    <w:rsid w:val="00C10A3F"/>
    <w:rsid w:val="00C10B74"/>
    <w:rsid w:val="00C116DD"/>
    <w:rsid w:val="00C12D6D"/>
    <w:rsid w:val="00C13650"/>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4F17"/>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67831"/>
    <w:rsid w:val="00C70D9E"/>
    <w:rsid w:val="00C71F84"/>
    <w:rsid w:val="00C72DB1"/>
    <w:rsid w:val="00C72DFA"/>
    <w:rsid w:val="00C73A66"/>
    <w:rsid w:val="00C74487"/>
    <w:rsid w:val="00C755F7"/>
    <w:rsid w:val="00C7601E"/>
    <w:rsid w:val="00C76206"/>
    <w:rsid w:val="00C766C3"/>
    <w:rsid w:val="00C77965"/>
    <w:rsid w:val="00C77FD2"/>
    <w:rsid w:val="00C82B0C"/>
    <w:rsid w:val="00C84E16"/>
    <w:rsid w:val="00C86271"/>
    <w:rsid w:val="00C86C86"/>
    <w:rsid w:val="00C87442"/>
    <w:rsid w:val="00C913AA"/>
    <w:rsid w:val="00C91BD8"/>
    <w:rsid w:val="00C92C5A"/>
    <w:rsid w:val="00C93E92"/>
    <w:rsid w:val="00C93F9B"/>
    <w:rsid w:val="00C941BA"/>
    <w:rsid w:val="00C94B25"/>
    <w:rsid w:val="00C95511"/>
    <w:rsid w:val="00CA129E"/>
    <w:rsid w:val="00CA1CCB"/>
    <w:rsid w:val="00CA1D56"/>
    <w:rsid w:val="00CA1FF4"/>
    <w:rsid w:val="00CA3048"/>
    <w:rsid w:val="00CA4D6E"/>
    <w:rsid w:val="00CA5215"/>
    <w:rsid w:val="00CA6082"/>
    <w:rsid w:val="00CA7107"/>
    <w:rsid w:val="00CA780D"/>
    <w:rsid w:val="00CA7E98"/>
    <w:rsid w:val="00CB0A44"/>
    <w:rsid w:val="00CB1234"/>
    <w:rsid w:val="00CB1C9C"/>
    <w:rsid w:val="00CB3CDF"/>
    <w:rsid w:val="00CB57E5"/>
    <w:rsid w:val="00CB5FB5"/>
    <w:rsid w:val="00CB7EFC"/>
    <w:rsid w:val="00CC1839"/>
    <w:rsid w:val="00CC358C"/>
    <w:rsid w:val="00CC4609"/>
    <w:rsid w:val="00CC58A2"/>
    <w:rsid w:val="00CC7422"/>
    <w:rsid w:val="00CC7F90"/>
    <w:rsid w:val="00CD2504"/>
    <w:rsid w:val="00CD444A"/>
    <w:rsid w:val="00CD4F28"/>
    <w:rsid w:val="00CD55EC"/>
    <w:rsid w:val="00CD586A"/>
    <w:rsid w:val="00CD7360"/>
    <w:rsid w:val="00CE0225"/>
    <w:rsid w:val="00CE22E4"/>
    <w:rsid w:val="00CE3DFA"/>
    <w:rsid w:val="00CE543D"/>
    <w:rsid w:val="00CF1153"/>
    <w:rsid w:val="00CF27AC"/>
    <w:rsid w:val="00CF2DE3"/>
    <w:rsid w:val="00CF40C9"/>
    <w:rsid w:val="00CF452D"/>
    <w:rsid w:val="00D00664"/>
    <w:rsid w:val="00D00712"/>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097C"/>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4E71"/>
    <w:rsid w:val="00D35BB4"/>
    <w:rsid w:val="00D35C47"/>
    <w:rsid w:val="00D35CCA"/>
    <w:rsid w:val="00D3666E"/>
    <w:rsid w:val="00D400F5"/>
    <w:rsid w:val="00D4255C"/>
    <w:rsid w:val="00D42D94"/>
    <w:rsid w:val="00D44E76"/>
    <w:rsid w:val="00D45F75"/>
    <w:rsid w:val="00D4633F"/>
    <w:rsid w:val="00D474DF"/>
    <w:rsid w:val="00D4774F"/>
    <w:rsid w:val="00D47D7B"/>
    <w:rsid w:val="00D50151"/>
    <w:rsid w:val="00D51F15"/>
    <w:rsid w:val="00D524A7"/>
    <w:rsid w:val="00D52AEF"/>
    <w:rsid w:val="00D53B6F"/>
    <w:rsid w:val="00D54913"/>
    <w:rsid w:val="00D5570E"/>
    <w:rsid w:val="00D559A9"/>
    <w:rsid w:val="00D60B09"/>
    <w:rsid w:val="00D60B22"/>
    <w:rsid w:val="00D63045"/>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5FA7"/>
    <w:rsid w:val="00D96256"/>
    <w:rsid w:val="00D970F7"/>
    <w:rsid w:val="00D974D8"/>
    <w:rsid w:val="00D97623"/>
    <w:rsid w:val="00DA0296"/>
    <w:rsid w:val="00DA08EC"/>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742"/>
    <w:rsid w:val="00DC79EE"/>
    <w:rsid w:val="00DD0849"/>
    <w:rsid w:val="00DD1040"/>
    <w:rsid w:val="00DD4544"/>
    <w:rsid w:val="00DD45A9"/>
    <w:rsid w:val="00DD6F63"/>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074A2"/>
    <w:rsid w:val="00E10931"/>
    <w:rsid w:val="00E12494"/>
    <w:rsid w:val="00E12541"/>
    <w:rsid w:val="00E1308B"/>
    <w:rsid w:val="00E14FA8"/>
    <w:rsid w:val="00E15C25"/>
    <w:rsid w:val="00E16F57"/>
    <w:rsid w:val="00E1724A"/>
    <w:rsid w:val="00E20A38"/>
    <w:rsid w:val="00E21068"/>
    <w:rsid w:val="00E211B6"/>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2B46"/>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03DB"/>
    <w:rsid w:val="00EA1350"/>
    <w:rsid w:val="00EA1378"/>
    <w:rsid w:val="00EA19A8"/>
    <w:rsid w:val="00EA5454"/>
    <w:rsid w:val="00EA644A"/>
    <w:rsid w:val="00EA7EB0"/>
    <w:rsid w:val="00EB0423"/>
    <w:rsid w:val="00EB24EC"/>
    <w:rsid w:val="00EB2F51"/>
    <w:rsid w:val="00EB4AE0"/>
    <w:rsid w:val="00EB53B5"/>
    <w:rsid w:val="00EB5DA5"/>
    <w:rsid w:val="00EB646B"/>
    <w:rsid w:val="00EC0274"/>
    <w:rsid w:val="00EC0AF5"/>
    <w:rsid w:val="00EC0C69"/>
    <w:rsid w:val="00EC1301"/>
    <w:rsid w:val="00EC2BFC"/>
    <w:rsid w:val="00EC430B"/>
    <w:rsid w:val="00EC4698"/>
    <w:rsid w:val="00EC492E"/>
    <w:rsid w:val="00EC5B59"/>
    <w:rsid w:val="00EC76A7"/>
    <w:rsid w:val="00ED0420"/>
    <w:rsid w:val="00ED1208"/>
    <w:rsid w:val="00ED1EEE"/>
    <w:rsid w:val="00ED30A6"/>
    <w:rsid w:val="00ED32E6"/>
    <w:rsid w:val="00ED3762"/>
    <w:rsid w:val="00ED3B9A"/>
    <w:rsid w:val="00ED3E1E"/>
    <w:rsid w:val="00ED3F4F"/>
    <w:rsid w:val="00ED4AF5"/>
    <w:rsid w:val="00ED5946"/>
    <w:rsid w:val="00ED63C7"/>
    <w:rsid w:val="00ED77C6"/>
    <w:rsid w:val="00EE02AD"/>
    <w:rsid w:val="00EE2188"/>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4D5F"/>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CB8"/>
    <w:rsid w:val="00F56411"/>
    <w:rsid w:val="00F56C93"/>
    <w:rsid w:val="00F57E8B"/>
    <w:rsid w:val="00F61662"/>
    <w:rsid w:val="00F61C36"/>
    <w:rsid w:val="00F61ECA"/>
    <w:rsid w:val="00F63A44"/>
    <w:rsid w:val="00F63F52"/>
    <w:rsid w:val="00F6445D"/>
    <w:rsid w:val="00F64CD8"/>
    <w:rsid w:val="00F64D97"/>
    <w:rsid w:val="00F64E36"/>
    <w:rsid w:val="00F65516"/>
    <w:rsid w:val="00F66293"/>
    <w:rsid w:val="00F67B73"/>
    <w:rsid w:val="00F70E71"/>
    <w:rsid w:val="00F70EA5"/>
    <w:rsid w:val="00F71548"/>
    <w:rsid w:val="00F72A4E"/>
    <w:rsid w:val="00F72CCD"/>
    <w:rsid w:val="00F73804"/>
    <w:rsid w:val="00F74093"/>
    <w:rsid w:val="00F747C0"/>
    <w:rsid w:val="00F7577B"/>
    <w:rsid w:val="00F80F46"/>
    <w:rsid w:val="00F81CB4"/>
    <w:rsid w:val="00F81E67"/>
    <w:rsid w:val="00F833D2"/>
    <w:rsid w:val="00F8385F"/>
    <w:rsid w:val="00F83D70"/>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1CD"/>
    <w:rsid w:val="00FD6F9E"/>
    <w:rsid w:val="00FD73BD"/>
    <w:rsid w:val="00FE1FCF"/>
    <w:rsid w:val="00FE249C"/>
    <w:rsid w:val="00FE350C"/>
    <w:rsid w:val="00FE3515"/>
    <w:rsid w:val="00FE64EA"/>
    <w:rsid w:val="00FE7091"/>
    <w:rsid w:val="00FE726B"/>
    <w:rsid w:val="00FE7503"/>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3E0A11FE-7712-4094-BE5F-42377C53C14F}"/>
</file>

<file path=customXml/itemProps3.xml><?xml version="1.0" encoding="utf-8"?>
<ds:datastoreItem xmlns:ds="http://schemas.openxmlformats.org/officeDocument/2006/customXml" ds:itemID="{75D9B74E-04D7-4869-9DE2-207ADE5236B9}"/>
</file>

<file path=customXml/itemProps4.xml><?xml version="1.0" encoding="utf-8"?>
<ds:datastoreItem xmlns:ds="http://schemas.openxmlformats.org/officeDocument/2006/customXml" ds:itemID="{D21D695F-CADE-46F6-82FF-4AB4EDBEDB57}"/>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80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5:37:00Z</dcterms:created>
  <dcterms:modified xsi:type="dcterms:W3CDTF">2025-03-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